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4899"/>
        <w:gridCol w:w="4899"/>
      </w:tblGrid>
      <w:tr w:rsidR="003E2E45" w14:paraId="58F218D6" w14:textId="77777777" w:rsidTr="003E2E45">
        <w:trPr>
          <w:trHeight w:val="2851"/>
        </w:trPr>
        <w:tc>
          <w:tcPr>
            <w:tcW w:w="4899" w:type="dxa"/>
          </w:tcPr>
          <w:p w14:paraId="5BE20933" w14:textId="77777777" w:rsidR="003E2E45" w:rsidRPr="003E2E45" w:rsidRDefault="003E2E45" w:rsidP="003E2E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Name</w:t>
            </w:r>
          </w:p>
          <w:p w14:paraId="0987C551" w14:textId="77777777" w:rsidR="003E2E45" w:rsidRDefault="003E2E45"/>
        </w:tc>
        <w:tc>
          <w:tcPr>
            <w:tcW w:w="4899" w:type="dxa"/>
          </w:tcPr>
          <w:p w14:paraId="38A97B75" w14:textId="77777777" w:rsidR="003E2E45" w:rsidRDefault="003E2E45" w:rsidP="003E2E45">
            <w:r>
              <w:t>UC1: Move Elevator</w:t>
            </w:r>
          </w:p>
        </w:tc>
      </w:tr>
      <w:tr w:rsidR="003E2E45" w14:paraId="50C30071" w14:textId="77777777" w:rsidTr="003E2E45">
        <w:trPr>
          <w:trHeight w:val="1629"/>
        </w:trPr>
        <w:tc>
          <w:tcPr>
            <w:tcW w:w="4899" w:type="dxa"/>
          </w:tcPr>
          <w:p w14:paraId="5AAFA1B5" w14:textId="77777777" w:rsidR="003E2E45" w:rsidRPr="003E2E45" w:rsidRDefault="003E2E45" w:rsidP="003E2E45">
            <w:pPr>
              <w:rPr>
                <w:b/>
                <w:sz w:val="24"/>
                <w:szCs w:val="24"/>
              </w:rPr>
            </w:pPr>
            <w:r w:rsidRPr="003E2E45">
              <w:rPr>
                <w:b/>
                <w:sz w:val="24"/>
                <w:szCs w:val="24"/>
              </w:rPr>
              <w:t>Scope</w:t>
            </w:r>
          </w:p>
          <w:p w14:paraId="1EDB8009" w14:textId="77777777" w:rsidR="003E2E45" w:rsidRDefault="003E2E45"/>
        </w:tc>
        <w:tc>
          <w:tcPr>
            <w:tcW w:w="4899" w:type="dxa"/>
          </w:tcPr>
          <w:p w14:paraId="65CBA698" w14:textId="77777777" w:rsidR="003E2E45" w:rsidRDefault="003E2E45">
            <w:r>
              <w:t xml:space="preserve">Elevator </w:t>
            </w:r>
          </w:p>
        </w:tc>
      </w:tr>
      <w:tr w:rsidR="003E2E45" w14:paraId="6F454DEF" w14:textId="77777777" w:rsidTr="003E2E45">
        <w:trPr>
          <w:trHeight w:val="768"/>
        </w:trPr>
        <w:tc>
          <w:tcPr>
            <w:tcW w:w="4899" w:type="dxa"/>
          </w:tcPr>
          <w:p w14:paraId="63F4C61E" w14:textId="77777777" w:rsidR="003E2E45" w:rsidRPr="003E2E45" w:rsidRDefault="003E2E45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4899" w:type="dxa"/>
          </w:tcPr>
          <w:p w14:paraId="40614949" w14:textId="77777777" w:rsidR="003E2E45" w:rsidRDefault="003E2E45">
            <w:r>
              <w:t>User Goal</w:t>
            </w:r>
          </w:p>
        </w:tc>
      </w:tr>
      <w:tr w:rsidR="003E2E45" w14:paraId="22B4946B" w14:textId="77777777" w:rsidTr="003E2E45">
        <w:trPr>
          <w:trHeight w:val="814"/>
        </w:trPr>
        <w:tc>
          <w:tcPr>
            <w:tcW w:w="4899" w:type="dxa"/>
          </w:tcPr>
          <w:p w14:paraId="50CBB08D" w14:textId="77777777" w:rsidR="003E2E45" w:rsidRPr="003E2E45" w:rsidRDefault="003E2E45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899" w:type="dxa"/>
          </w:tcPr>
          <w:p w14:paraId="3140EC43" w14:textId="77777777" w:rsidR="003E2E45" w:rsidRDefault="003E2E45">
            <w:r>
              <w:t>Passenger</w:t>
            </w:r>
          </w:p>
        </w:tc>
      </w:tr>
      <w:tr w:rsidR="003E2E45" w14:paraId="0637E91D" w14:textId="77777777" w:rsidTr="003E2E45">
        <w:trPr>
          <w:trHeight w:val="768"/>
        </w:trPr>
        <w:tc>
          <w:tcPr>
            <w:tcW w:w="4899" w:type="dxa"/>
          </w:tcPr>
          <w:p w14:paraId="04AE8AB1" w14:textId="77777777" w:rsidR="003E2E45" w:rsidRPr="003E2E45" w:rsidRDefault="003E2E45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4899" w:type="dxa"/>
          </w:tcPr>
          <w:p w14:paraId="370B5628" w14:textId="77777777" w:rsidR="003E2E45" w:rsidRDefault="003E2E45">
            <w:r>
              <w:t>Passenger:</w:t>
            </w:r>
          </w:p>
          <w:p w14:paraId="48F51CAA" w14:textId="77777777" w:rsidR="003E2E45" w:rsidRDefault="003E2E45" w:rsidP="003E2E45">
            <w:pPr>
              <w:pStyle w:val="ListParagraph"/>
              <w:numPr>
                <w:ilvl w:val="0"/>
                <w:numId w:val="1"/>
              </w:numPr>
            </w:pPr>
            <w:r>
              <w:t>Call elevator to current floor</w:t>
            </w:r>
          </w:p>
          <w:p w14:paraId="7E598151" w14:textId="77777777" w:rsidR="003E2E45" w:rsidRDefault="003E2E45" w:rsidP="003E2E45">
            <w:pPr>
              <w:pStyle w:val="ListParagraph"/>
              <w:numPr>
                <w:ilvl w:val="0"/>
                <w:numId w:val="1"/>
              </w:numPr>
            </w:pPr>
            <w:r>
              <w:t>Move from one floor to another</w:t>
            </w:r>
          </w:p>
          <w:p w14:paraId="4AC2FF47" w14:textId="77777777" w:rsidR="003E2E45" w:rsidRDefault="003E2E45" w:rsidP="003E2E45">
            <w:pPr>
              <w:pStyle w:val="ListParagraph"/>
              <w:numPr>
                <w:ilvl w:val="0"/>
                <w:numId w:val="1"/>
              </w:numPr>
            </w:pPr>
            <w:r>
              <w:t>Be able to stop the elevator</w:t>
            </w:r>
          </w:p>
          <w:p w14:paraId="35C83490" w14:textId="77777777" w:rsidR="003E2E45" w:rsidRDefault="003E2E45" w:rsidP="003E2E45">
            <w:r>
              <w:t>Maintenance:</w:t>
            </w:r>
          </w:p>
          <w:p w14:paraId="5C95561F" w14:textId="77777777" w:rsidR="003E2E45" w:rsidRDefault="003E2E45" w:rsidP="003E2E45">
            <w:pPr>
              <w:pStyle w:val="ListParagraph"/>
              <w:numPr>
                <w:ilvl w:val="0"/>
                <w:numId w:val="2"/>
              </w:numPr>
            </w:pPr>
            <w:r>
              <w:t>Call elevator to current floor</w:t>
            </w:r>
          </w:p>
          <w:p w14:paraId="6815CCFC" w14:textId="77777777" w:rsidR="003E2E45" w:rsidRDefault="003E2E45" w:rsidP="003E2E45">
            <w:pPr>
              <w:pStyle w:val="ListParagraph"/>
              <w:numPr>
                <w:ilvl w:val="0"/>
                <w:numId w:val="2"/>
              </w:numPr>
            </w:pPr>
            <w:r>
              <w:t>Move from one floor to another</w:t>
            </w:r>
          </w:p>
          <w:p w14:paraId="2765C4B4" w14:textId="77777777" w:rsidR="003E2E45" w:rsidRDefault="003E2E45" w:rsidP="003E2E45">
            <w:pPr>
              <w:pStyle w:val="ListParagraph"/>
              <w:numPr>
                <w:ilvl w:val="0"/>
                <w:numId w:val="2"/>
              </w:numPr>
            </w:pPr>
            <w:r>
              <w:t>Be able to stop the elevator</w:t>
            </w:r>
          </w:p>
        </w:tc>
      </w:tr>
      <w:tr w:rsidR="003E2E45" w14:paraId="7914A9FA" w14:textId="77777777" w:rsidTr="003E2E45">
        <w:trPr>
          <w:trHeight w:val="814"/>
        </w:trPr>
        <w:tc>
          <w:tcPr>
            <w:tcW w:w="4899" w:type="dxa"/>
          </w:tcPr>
          <w:p w14:paraId="29F6A819" w14:textId="77777777" w:rsidR="003E2E45" w:rsidRPr="00E90926" w:rsidRDefault="00E9092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4899" w:type="dxa"/>
          </w:tcPr>
          <w:p w14:paraId="769B8126" w14:textId="77777777" w:rsidR="003E2E45" w:rsidRDefault="00E90926">
            <w:r>
              <w:t xml:space="preserve">Preconditions: </w:t>
            </w:r>
          </w:p>
          <w:p w14:paraId="46B6863E" w14:textId="77777777" w:rsidR="00E90926" w:rsidRDefault="00E90926" w:rsidP="00E90926">
            <w:pPr>
              <w:pStyle w:val="ListParagraph"/>
              <w:numPr>
                <w:ilvl w:val="0"/>
                <w:numId w:val="3"/>
              </w:numPr>
            </w:pPr>
            <w:r>
              <w:t>Elevator is not currently full</w:t>
            </w:r>
          </w:p>
          <w:p w14:paraId="6348C0AD" w14:textId="77777777" w:rsidR="00E90926" w:rsidRDefault="00E90926" w:rsidP="00E90926">
            <w:pPr>
              <w:pStyle w:val="ListParagraph"/>
              <w:numPr>
                <w:ilvl w:val="0"/>
                <w:numId w:val="3"/>
              </w:numPr>
            </w:pPr>
            <w:r>
              <w:t>No maintenance mode, no alarm conditions</w:t>
            </w:r>
          </w:p>
        </w:tc>
      </w:tr>
      <w:tr w:rsidR="003E2E45" w14:paraId="5F818F8D" w14:textId="77777777" w:rsidTr="003E2E45">
        <w:trPr>
          <w:trHeight w:val="768"/>
        </w:trPr>
        <w:tc>
          <w:tcPr>
            <w:tcW w:w="4899" w:type="dxa"/>
          </w:tcPr>
          <w:p w14:paraId="28C9C2B3" w14:textId="77777777" w:rsidR="003E2E45" w:rsidRPr="00E90926" w:rsidRDefault="00E9092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4899" w:type="dxa"/>
          </w:tcPr>
          <w:p w14:paraId="5F3F0FA3" w14:textId="77777777" w:rsidR="003E2E45" w:rsidRDefault="00E90926">
            <w:r>
              <w:t>Post Conditions:</w:t>
            </w:r>
          </w:p>
          <w:p w14:paraId="1147CC6A" w14:textId="77777777" w:rsidR="00E90926" w:rsidRDefault="00E90926" w:rsidP="00E90926">
            <w:pPr>
              <w:pStyle w:val="ListParagraph"/>
              <w:numPr>
                <w:ilvl w:val="0"/>
                <w:numId w:val="4"/>
              </w:numPr>
            </w:pPr>
            <w:r>
              <w:t>Elevator goes to floor that it is called on</w:t>
            </w:r>
          </w:p>
          <w:p w14:paraId="0A79BD14" w14:textId="77777777" w:rsidR="00E90926" w:rsidRDefault="00E90926" w:rsidP="00E90926">
            <w:pPr>
              <w:pStyle w:val="ListParagraph"/>
              <w:numPr>
                <w:ilvl w:val="0"/>
                <w:numId w:val="4"/>
              </w:numPr>
            </w:pPr>
            <w:r>
              <w:t>Elevator moves to requested floor in some predetermined order</w:t>
            </w:r>
          </w:p>
          <w:p w14:paraId="7B574F13" w14:textId="77777777" w:rsidR="00E90926" w:rsidRPr="00E90926" w:rsidRDefault="00E90926" w:rsidP="00E90926">
            <w:pPr>
              <w:pStyle w:val="ListParagraph"/>
              <w:numPr>
                <w:ilvl w:val="0"/>
                <w:numId w:val="4"/>
              </w:numPr>
            </w:pPr>
            <w:r>
              <w:t>Elevator updates displays when it arrives at floor</w:t>
            </w:r>
          </w:p>
        </w:tc>
      </w:tr>
      <w:tr w:rsidR="003E2E45" w14:paraId="0232D33E" w14:textId="77777777" w:rsidTr="003E2E45">
        <w:trPr>
          <w:trHeight w:val="814"/>
        </w:trPr>
        <w:tc>
          <w:tcPr>
            <w:tcW w:w="4899" w:type="dxa"/>
          </w:tcPr>
          <w:p w14:paraId="086CF39C" w14:textId="77777777" w:rsidR="003E2E45" w:rsidRDefault="00E90926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  <w:p w14:paraId="56CA63EA" w14:textId="77777777" w:rsidR="00E90926" w:rsidRDefault="00E90926">
            <w:pPr>
              <w:rPr>
                <w:b/>
              </w:rPr>
            </w:pPr>
          </w:p>
          <w:p w14:paraId="2D67E359" w14:textId="77777777" w:rsidR="00E33EF5" w:rsidRPr="00E33EF5" w:rsidRDefault="00E33EF5" w:rsidP="00E33EF5">
            <w:r>
              <w:t>Actor Action</w:t>
            </w:r>
          </w:p>
        </w:tc>
        <w:tc>
          <w:tcPr>
            <w:tcW w:w="4899" w:type="dxa"/>
          </w:tcPr>
          <w:p w14:paraId="058990EC" w14:textId="77777777" w:rsidR="003E2E45" w:rsidRDefault="003E2E45" w:rsidP="00E90926"/>
          <w:p w14:paraId="09895B12" w14:textId="77777777" w:rsidR="00E90926" w:rsidRDefault="00E90926" w:rsidP="00E90926"/>
          <w:p w14:paraId="757770E4" w14:textId="77777777" w:rsidR="00E33EF5" w:rsidRDefault="00E33EF5" w:rsidP="00E33EF5">
            <w:r>
              <w:t>System Responsibility</w:t>
            </w:r>
          </w:p>
        </w:tc>
      </w:tr>
      <w:tr w:rsidR="00E90926" w14:paraId="1B27AEA4" w14:textId="77777777" w:rsidTr="003E2E45">
        <w:trPr>
          <w:trHeight w:val="814"/>
        </w:trPr>
        <w:tc>
          <w:tcPr>
            <w:tcW w:w="4899" w:type="dxa"/>
          </w:tcPr>
          <w:p w14:paraId="72DEA11A" w14:textId="77777777" w:rsidR="00E90926" w:rsidRPr="00E33EF5" w:rsidRDefault="00E33EF5" w:rsidP="00E33EF5">
            <w:pPr>
              <w:pStyle w:val="ListParagraph"/>
              <w:numPr>
                <w:ilvl w:val="0"/>
                <w:numId w:val="9"/>
              </w:numPr>
            </w:pPr>
            <w:r>
              <w:t>Actor presses button to call elevator</w:t>
            </w:r>
          </w:p>
        </w:tc>
        <w:tc>
          <w:tcPr>
            <w:tcW w:w="4899" w:type="dxa"/>
          </w:tcPr>
          <w:p w14:paraId="61D74966" w14:textId="77777777" w:rsidR="00E90926" w:rsidRDefault="00E90926" w:rsidP="00E90926"/>
        </w:tc>
      </w:tr>
      <w:tr w:rsidR="00E33EF5" w14:paraId="1FB19D53" w14:textId="77777777" w:rsidTr="003E2E45">
        <w:trPr>
          <w:trHeight w:val="814"/>
        </w:trPr>
        <w:tc>
          <w:tcPr>
            <w:tcW w:w="4899" w:type="dxa"/>
          </w:tcPr>
          <w:p w14:paraId="5C638239" w14:textId="77777777" w:rsidR="00E33EF5" w:rsidRDefault="00E33EF5" w:rsidP="00E33EF5">
            <w:pPr>
              <w:pStyle w:val="ListParagraph"/>
            </w:pPr>
          </w:p>
        </w:tc>
        <w:tc>
          <w:tcPr>
            <w:tcW w:w="4899" w:type="dxa"/>
          </w:tcPr>
          <w:p w14:paraId="7087AAD5" w14:textId="77777777" w:rsidR="00E33EF5" w:rsidRDefault="00E33EF5" w:rsidP="00E33EF5">
            <w:pPr>
              <w:pStyle w:val="ListParagraph"/>
              <w:numPr>
                <w:ilvl w:val="0"/>
                <w:numId w:val="9"/>
              </w:numPr>
            </w:pPr>
            <w:r>
              <w:t xml:space="preserve">Elevator moves to floor </w:t>
            </w:r>
          </w:p>
        </w:tc>
      </w:tr>
      <w:tr w:rsidR="00E33EF5" w14:paraId="62EDDF70" w14:textId="77777777" w:rsidTr="003E2E45">
        <w:trPr>
          <w:trHeight w:val="814"/>
        </w:trPr>
        <w:tc>
          <w:tcPr>
            <w:tcW w:w="4899" w:type="dxa"/>
          </w:tcPr>
          <w:p w14:paraId="7BED3B03" w14:textId="77777777" w:rsidR="00E33EF5" w:rsidRDefault="00E33EF5" w:rsidP="00E33EF5"/>
        </w:tc>
        <w:tc>
          <w:tcPr>
            <w:tcW w:w="4899" w:type="dxa"/>
          </w:tcPr>
          <w:p w14:paraId="56FDD554" w14:textId="77777777" w:rsidR="00E33EF5" w:rsidRDefault="00E33EF5" w:rsidP="00E33EF5">
            <w:pPr>
              <w:pStyle w:val="ListParagraph"/>
              <w:numPr>
                <w:ilvl w:val="0"/>
                <w:numId w:val="9"/>
              </w:numPr>
            </w:pPr>
            <w:r>
              <w:t>Elevator opens door</w:t>
            </w:r>
          </w:p>
        </w:tc>
      </w:tr>
      <w:tr w:rsidR="00E33EF5" w14:paraId="4E6D507F" w14:textId="77777777" w:rsidTr="003E2E45">
        <w:trPr>
          <w:trHeight w:val="814"/>
        </w:trPr>
        <w:tc>
          <w:tcPr>
            <w:tcW w:w="4899" w:type="dxa"/>
          </w:tcPr>
          <w:p w14:paraId="5AA1C96A" w14:textId="77777777" w:rsidR="00E33EF5" w:rsidRDefault="00E33EF5" w:rsidP="00E33EF5">
            <w:r>
              <w:t xml:space="preserve">4. Person gets on elevator </w:t>
            </w:r>
          </w:p>
        </w:tc>
        <w:tc>
          <w:tcPr>
            <w:tcW w:w="4899" w:type="dxa"/>
          </w:tcPr>
          <w:p w14:paraId="0BB8DFC5" w14:textId="77777777" w:rsidR="00E33EF5" w:rsidRDefault="00E33EF5" w:rsidP="00E33EF5">
            <w:pPr>
              <w:pStyle w:val="ListParagraph"/>
            </w:pPr>
          </w:p>
        </w:tc>
      </w:tr>
      <w:tr w:rsidR="00E33EF5" w14:paraId="3AAA872C" w14:textId="77777777" w:rsidTr="003E2E45">
        <w:trPr>
          <w:trHeight w:val="814"/>
        </w:trPr>
        <w:tc>
          <w:tcPr>
            <w:tcW w:w="4899" w:type="dxa"/>
          </w:tcPr>
          <w:p w14:paraId="52B6005C" w14:textId="77777777" w:rsidR="00E33EF5" w:rsidRDefault="00E33EF5" w:rsidP="00E33EF5"/>
        </w:tc>
        <w:tc>
          <w:tcPr>
            <w:tcW w:w="4899" w:type="dxa"/>
          </w:tcPr>
          <w:p w14:paraId="2B38BCAA" w14:textId="77777777" w:rsidR="00E33EF5" w:rsidRDefault="00E33EF5" w:rsidP="00E33EF5">
            <w:r>
              <w:t xml:space="preserve">        5.Elevator closes door</w:t>
            </w:r>
          </w:p>
        </w:tc>
      </w:tr>
      <w:tr w:rsidR="00E33EF5" w14:paraId="4C1EBF7C" w14:textId="77777777" w:rsidTr="003E2E45">
        <w:trPr>
          <w:trHeight w:val="814"/>
        </w:trPr>
        <w:tc>
          <w:tcPr>
            <w:tcW w:w="4899" w:type="dxa"/>
          </w:tcPr>
          <w:p w14:paraId="3B106C6A" w14:textId="77777777" w:rsidR="00E33EF5" w:rsidRDefault="00E33EF5" w:rsidP="00E33EF5">
            <w:r>
              <w:t>6. Person chooses floor</w:t>
            </w:r>
          </w:p>
        </w:tc>
        <w:tc>
          <w:tcPr>
            <w:tcW w:w="4899" w:type="dxa"/>
          </w:tcPr>
          <w:p w14:paraId="001BF8A7" w14:textId="77777777" w:rsidR="00E33EF5" w:rsidRDefault="00E33EF5" w:rsidP="00E33EF5">
            <w:pPr>
              <w:pStyle w:val="ListParagraph"/>
            </w:pPr>
          </w:p>
        </w:tc>
      </w:tr>
      <w:tr w:rsidR="00E33EF5" w14:paraId="24612301" w14:textId="77777777" w:rsidTr="003E2E45">
        <w:trPr>
          <w:trHeight w:val="814"/>
        </w:trPr>
        <w:tc>
          <w:tcPr>
            <w:tcW w:w="4899" w:type="dxa"/>
          </w:tcPr>
          <w:p w14:paraId="52A4E751" w14:textId="77777777" w:rsidR="00E33EF5" w:rsidRDefault="00E33EF5" w:rsidP="00E33EF5"/>
        </w:tc>
        <w:tc>
          <w:tcPr>
            <w:tcW w:w="4899" w:type="dxa"/>
          </w:tcPr>
          <w:p w14:paraId="1B4AEC8A" w14:textId="77777777" w:rsidR="00E33EF5" w:rsidRDefault="00E33EF5" w:rsidP="00E33EF5">
            <w:r>
              <w:t xml:space="preserve">       7.Elevator moves to floor</w:t>
            </w:r>
          </w:p>
        </w:tc>
      </w:tr>
      <w:tr w:rsidR="00E33EF5" w14:paraId="103F3E40" w14:textId="77777777" w:rsidTr="003E2E45">
        <w:trPr>
          <w:trHeight w:val="814"/>
        </w:trPr>
        <w:tc>
          <w:tcPr>
            <w:tcW w:w="4899" w:type="dxa"/>
          </w:tcPr>
          <w:p w14:paraId="3D88B208" w14:textId="77777777" w:rsidR="00E33EF5" w:rsidRDefault="00E33EF5" w:rsidP="00E33EF5"/>
        </w:tc>
        <w:tc>
          <w:tcPr>
            <w:tcW w:w="4899" w:type="dxa"/>
          </w:tcPr>
          <w:p w14:paraId="4022C07C" w14:textId="77777777" w:rsidR="00E33EF5" w:rsidRDefault="00E33EF5" w:rsidP="00E33EF5">
            <w:r>
              <w:t xml:space="preserve">       8. Elevator opens doors</w:t>
            </w:r>
          </w:p>
        </w:tc>
      </w:tr>
      <w:tr w:rsidR="00E33EF5" w14:paraId="713FB799" w14:textId="77777777" w:rsidTr="003E2E45">
        <w:trPr>
          <w:trHeight w:val="814"/>
        </w:trPr>
        <w:tc>
          <w:tcPr>
            <w:tcW w:w="4899" w:type="dxa"/>
          </w:tcPr>
          <w:p w14:paraId="6543D19F" w14:textId="77777777" w:rsidR="00E33EF5" w:rsidRDefault="00E33EF5" w:rsidP="00E33EF5">
            <w:r>
              <w:t>9. Person gets off elevator</w:t>
            </w:r>
          </w:p>
        </w:tc>
        <w:tc>
          <w:tcPr>
            <w:tcW w:w="4899" w:type="dxa"/>
          </w:tcPr>
          <w:p w14:paraId="75CDBFB0" w14:textId="77777777" w:rsidR="00E33EF5" w:rsidRDefault="00E33EF5" w:rsidP="00E33EF5">
            <w:r>
              <w:t xml:space="preserve">      </w:t>
            </w:r>
          </w:p>
        </w:tc>
      </w:tr>
      <w:tr w:rsidR="00E33EF5" w14:paraId="55ED35D6" w14:textId="77777777" w:rsidTr="003E2E45">
        <w:trPr>
          <w:trHeight w:val="814"/>
        </w:trPr>
        <w:tc>
          <w:tcPr>
            <w:tcW w:w="4899" w:type="dxa"/>
          </w:tcPr>
          <w:p w14:paraId="347361BE" w14:textId="77777777" w:rsidR="00E33EF5" w:rsidRDefault="00E33EF5" w:rsidP="00E33EF5"/>
        </w:tc>
        <w:tc>
          <w:tcPr>
            <w:tcW w:w="4899" w:type="dxa"/>
          </w:tcPr>
          <w:p w14:paraId="497984EC" w14:textId="77777777" w:rsidR="00E33EF5" w:rsidRDefault="00E33EF5" w:rsidP="00E33EF5">
            <w:r>
              <w:t xml:space="preserve">      10. Elevator closes doors</w:t>
            </w:r>
          </w:p>
        </w:tc>
      </w:tr>
      <w:tr w:rsidR="00E33EF5" w14:paraId="5813FAA7" w14:textId="77777777" w:rsidTr="003E2E45">
        <w:trPr>
          <w:trHeight w:val="814"/>
        </w:trPr>
        <w:tc>
          <w:tcPr>
            <w:tcW w:w="4899" w:type="dxa"/>
          </w:tcPr>
          <w:p w14:paraId="0837465C" w14:textId="77777777" w:rsidR="00E33EF5" w:rsidRPr="00E33EF5" w:rsidRDefault="00E33EF5" w:rsidP="00E33EF5">
            <w:pPr>
              <w:rPr>
                <w:b/>
              </w:rPr>
            </w:pPr>
            <w:r>
              <w:rPr>
                <w:b/>
              </w:rPr>
              <w:t>Alternate flows</w:t>
            </w:r>
          </w:p>
        </w:tc>
        <w:tc>
          <w:tcPr>
            <w:tcW w:w="4899" w:type="dxa"/>
          </w:tcPr>
          <w:p w14:paraId="4B92F550" w14:textId="77777777" w:rsidR="00E33EF5" w:rsidRPr="00E33EF5" w:rsidRDefault="00E33EF5" w:rsidP="00E33EF5">
            <w:pPr>
              <w:rPr>
                <w:b/>
              </w:rPr>
            </w:pPr>
            <w:r>
              <w:rPr>
                <w:b/>
              </w:rPr>
              <w:t>Passenger presses stop</w:t>
            </w:r>
          </w:p>
          <w:p w14:paraId="5FD9D940" w14:textId="77777777" w:rsidR="00E33EF5" w:rsidRDefault="00E33EF5" w:rsidP="00E33EF5">
            <w:pPr>
              <w:pStyle w:val="ListParagraph"/>
              <w:numPr>
                <w:ilvl w:val="0"/>
                <w:numId w:val="10"/>
              </w:numPr>
            </w:pPr>
            <w:r>
              <w:t>When passenger is on elevator, they push stop button</w:t>
            </w:r>
          </w:p>
          <w:p w14:paraId="43704843" w14:textId="77777777" w:rsidR="00E33EF5" w:rsidRDefault="00E33EF5" w:rsidP="00E33EF5">
            <w:pPr>
              <w:pStyle w:val="ListParagraph"/>
              <w:numPr>
                <w:ilvl w:val="0"/>
                <w:numId w:val="10"/>
              </w:numPr>
            </w:pPr>
            <w:r>
              <w:t>Elevator stops at nearest floor in direction it is travelling</w:t>
            </w:r>
          </w:p>
          <w:p w14:paraId="45910E47" w14:textId="77777777" w:rsidR="00E33EF5" w:rsidRDefault="00E33EF5" w:rsidP="00E33EF5">
            <w:pPr>
              <w:pStyle w:val="ListParagraph"/>
              <w:numPr>
                <w:ilvl w:val="0"/>
                <w:numId w:val="10"/>
              </w:numPr>
            </w:pPr>
            <w:r>
              <w:t>Elevator opens door and passenger exits</w:t>
            </w:r>
          </w:p>
          <w:p w14:paraId="68DD8EC2" w14:textId="77777777" w:rsidR="00E33EF5" w:rsidRDefault="00E33EF5" w:rsidP="00E33EF5">
            <w:pPr>
              <w:pStyle w:val="ListParagraph"/>
              <w:numPr>
                <w:ilvl w:val="0"/>
                <w:numId w:val="10"/>
              </w:numPr>
            </w:pPr>
            <w:r>
              <w:t>Elevator returns to beginning state</w:t>
            </w:r>
          </w:p>
          <w:p w14:paraId="16BAA7EF" w14:textId="77777777" w:rsidR="00AA3B8B" w:rsidRDefault="00AA3B8B" w:rsidP="00E33EF5">
            <w:pPr>
              <w:rPr>
                <w:b/>
              </w:rPr>
            </w:pPr>
            <w:r>
              <w:rPr>
                <w:b/>
              </w:rPr>
              <w:t>Elevator receives alarm</w:t>
            </w:r>
          </w:p>
          <w:p w14:paraId="11C92E2E" w14:textId="77777777" w:rsidR="00AA3B8B" w:rsidRDefault="00AA3B8B" w:rsidP="00AA3B8B">
            <w:pPr>
              <w:pStyle w:val="ListParagraph"/>
              <w:numPr>
                <w:ilvl w:val="0"/>
                <w:numId w:val="12"/>
              </w:numPr>
            </w:pPr>
            <w:r>
              <w:t>Anytime elevator gets alarm</w:t>
            </w:r>
          </w:p>
          <w:p w14:paraId="6DFD5095" w14:textId="77777777" w:rsidR="00AA3B8B" w:rsidRDefault="00AA3B8B" w:rsidP="00AA3B8B">
            <w:pPr>
              <w:pStyle w:val="ListParagraph"/>
              <w:numPr>
                <w:ilvl w:val="0"/>
                <w:numId w:val="12"/>
              </w:numPr>
            </w:pPr>
            <w:r>
              <w:t>Elevator follows UC3 for alarm code</w:t>
            </w:r>
          </w:p>
          <w:p w14:paraId="2A0954F9" w14:textId="77777777" w:rsidR="00D71ED0" w:rsidRDefault="00D71ED0" w:rsidP="00AA3B8B">
            <w:pPr>
              <w:pStyle w:val="ListParagraph"/>
              <w:numPr>
                <w:ilvl w:val="0"/>
                <w:numId w:val="12"/>
              </w:numPr>
            </w:pPr>
            <w:r>
              <w:t>Passenger is dropped off at the nearest floor</w:t>
            </w:r>
          </w:p>
          <w:p w14:paraId="430D9D36" w14:textId="77777777" w:rsidR="00AA3B8B" w:rsidRDefault="00AA3B8B" w:rsidP="00AA3B8B">
            <w:pPr>
              <w:rPr>
                <w:b/>
              </w:rPr>
            </w:pPr>
            <w:r>
              <w:rPr>
                <w:b/>
              </w:rPr>
              <w:t>Elevator is in maintenance mode</w:t>
            </w:r>
          </w:p>
          <w:p w14:paraId="7C5508C4" w14:textId="77777777" w:rsidR="00AA3B8B" w:rsidRDefault="00D71ED0" w:rsidP="00AA3B8B">
            <w:pPr>
              <w:pStyle w:val="ListParagraph"/>
              <w:numPr>
                <w:ilvl w:val="0"/>
                <w:numId w:val="13"/>
              </w:numPr>
            </w:pPr>
            <w:r>
              <w:t>Anytime elevator gets maintenance signal</w:t>
            </w:r>
          </w:p>
          <w:p w14:paraId="653E3379" w14:textId="77777777" w:rsidR="00D71ED0" w:rsidRDefault="00D71ED0" w:rsidP="00AA3B8B">
            <w:pPr>
              <w:pStyle w:val="ListParagraph"/>
              <w:numPr>
                <w:ilvl w:val="0"/>
                <w:numId w:val="13"/>
              </w:numPr>
            </w:pPr>
            <w:r>
              <w:t>Elevator follows UC2 for maintenance flow</w:t>
            </w:r>
          </w:p>
          <w:p w14:paraId="1E4994EE" w14:textId="77777777" w:rsidR="00D71ED0" w:rsidRDefault="00D71ED0" w:rsidP="00AA3B8B">
            <w:pPr>
              <w:pStyle w:val="ListParagraph"/>
              <w:numPr>
                <w:ilvl w:val="0"/>
                <w:numId w:val="13"/>
              </w:numPr>
            </w:pPr>
            <w:r>
              <w:t>Passenger is dropped off at desired floor</w:t>
            </w:r>
          </w:p>
          <w:p w14:paraId="07E33E7D" w14:textId="77777777" w:rsidR="00D71ED0" w:rsidRDefault="00D71ED0" w:rsidP="00D71ED0">
            <w:pPr>
              <w:ind w:left="360"/>
            </w:pPr>
          </w:p>
          <w:p w14:paraId="33E0F496" w14:textId="77777777" w:rsidR="00D71ED0" w:rsidRPr="00AA3B8B" w:rsidRDefault="00D71ED0" w:rsidP="00D71ED0"/>
        </w:tc>
      </w:tr>
    </w:tbl>
    <w:p w14:paraId="1183C28B" w14:textId="77777777" w:rsidR="003E2E45" w:rsidRDefault="003E2E45">
      <w:pPr>
        <w:sectPr w:rsidR="003E2E45" w:rsidSect="003E2E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248" w:type="dxa"/>
        <w:tblLook w:val="04A0" w:firstRow="1" w:lastRow="0" w:firstColumn="1" w:lastColumn="0" w:noHBand="0" w:noVBand="1"/>
      </w:tblPr>
      <w:tblGrid>
        <w:gridCol w:w="5124"/>
        <w:gridCol w:w="5124"/>
      </w:tblGrid>
      <w:tr w:rsidR="00D71ED0" w14:paraId="0C265389" w14:textId="77777777" w:rsidTr="00D71ED0">
        <w:trPr>
          <w:trHeight w:val="1590"/>
        </w:trPr>
        <w:tc>
          <w:tcPr>
            <w:tcW w:w="5124" w:type="dxa"/>
          </w:tcPr>
          <w:p w14:paraId="06CB1B3A" w14:textId="77777777" w:rsidR="00D71ED0" w:rsidRPr="00D71ED0" w:rsidRDefault="00D71ED0">
            <w:pPr>
              <w:rPr>
                <w:b/>
                <w:sz w:val="28"/>
                <w:szCs w:val="28"/>
              </w:rPr>
            </w:pPr>
            <w:r w:rsidRPr="00D71ED0">
              <w:rPr>
                <w:b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5124" w:type="dxa"/>
          </w:tcPr>
          <w:p w14:paraId="38E0338C" w14:textId="77777777" w:rsidR="00D71ED0" w:rsidRDefault="00D71ED0">
            <w:r>
              <w:t>UC2 Maintenance Mode</w:t>
            </w:r>
          </w:p>
        </w:tc>
      </w:tr>
      <w:tr w:rsidR="00D71ED0" w14:paraId="1B9BB7FF" w14:textId="77777777" w:rsidTr="00D71ED0">
        <w:trPr>
          <w:trHeight w:val="1501"/>
        </w:trPr>
        <w:tc>
          <w:tcPr>
            <w:tcW w:w="5124" w:type="dxa"/>
          </w:tcPr>
          <w:p w14:paraId="355F61CC" w14:textId="77777777" w:rsidR="00D71ED0" w:rsidRPr="00D71ED0" w:rsidRDefault="00D71ED0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5124" w:type="dxa"/>
          </w:tcPr>
          <w:p w14:paraId="27379D56" w14:textId="77777777" w:rsidR="00D71ED0" w:rsidRDefault="00D71ED0">
            <w:r>
              <w:t>Elevator</w:t>
            </w:r>
          </w:p>
        </w:tc>
      </w:tr>
      <w:tr w:rsidR="00D71ED0" w14:paraId="663C9BE3" w14:textId="77777777" w:rsidTr="00D71ED0">
        <w:trPr>
          <w:trHeight w:val="1590"/>
        </w:trPr>
        <w:tc>
          <w:tcPr>
            <w:tcW w:w="5124" w:type="dxa"/>
          </w:tcPr>
          <w:p w14:paraId="3FEE7D9D" w14:textId="77777777" w:rsidR="00D71ED0" w:rsidRPr="00D71ED0" w:rsidRDefault="00D71ED0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5124" w:type="dxa"/>
          </w:tcPr>
          <w:p w14:paraId="3B55D0EB" w14:textId="77777777" w:rsidR="00D71ED0" w:rsidRDefault="00D71ED0">
            <w:r>
              <w:t>Maintenance Worker Goal</w:t>
            </w:r>
          </w:p>
        </w:tc>
      </w:tr>
      <w:tr w:rsidR="00D71ED0" w14:paraId="30A65342" w14:textId="77777777" w:rsidTr="00D71ED0">
        <w:trPr>
          <w:trHeight w:val="1501"/>
        </w:trPr>
        <w:tc>
          <w:tcPr>
            <w:tcW w:w="5124" w:type="dxa"/>
          </w:tcPr>
          <w:p w14:paraId="3E354F79" w14:textId="77777777" w:rsidR="00D71ED0" w:rsidRPr="00D71ED0" w:rsidRDefault="00D71ED0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124" w:type="dxa"/>
          </w:tcPr>
          <w:p w14:paraId="1E36A00A" w14:textId="77777777" w:rsidR="00D71ED0" w:rsidRDefault="00D71ED0">
            <w:r>
              <w:t>Maintenance Worker</w:t>
            </w:r>
          </w:p>
        </w:tc>
      </w:tr>
      <w:tr w:rsidR="00D71ED0" w14:paraId="0699B67F" w14:textId="77777777" w:rsidTr="00D71ED0">
        <w:trPr>
          <w:trHeight w:val="1590"/>
        </w:trPr>
        <w:tc>
          <w:tcPr>
            <w:tcW w:w="5124" w:type="dxa"/>
          </w:tcPr>
          <w:p w14:paraId="77D4EA95" w14:textId="77777777" w:rsidR="00D71ED0" w:rsidRPr="00D71ED0" w:rsidRDefault="00D71ED0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5124" w:type="dxa"/>
          </w:tcPr>
          <w:p w14:paraId="3E384DA4" w14:textId="77777777" w:rsidR="00D71ED0" w:rsidRDefault="00D71ED0">
            <w:r>
              <w:t>Maintenance Worker</w:t>
            </w:r>
          </w:p>
          <w:p w14:paraId="11075BA1" w14:textId="77777777" w:rsidR="00D71ED0" w:rsidRDefault="00D71ED0" w:rsidP="00D71ED0">
            <w:pPr>
              <w:pStyle w:val="ListParagraph"/>
              <w:numPr>
                <w:ilvl w:val="0"/>
                <w:numId w:val="14"/>
              </w:numPr>
            </w:pPr>
            <w:r>
              <w:t>Maintenance worker wants to be able to perform safe uninterrupted scheduled / unscheduled maintenance on elevator</w:t>
            </w:r>
          </w:p>
          <w:p w14:paraId="6252FB2A" w14:textId="77777777" w:rsidR="00D71ED0" w:rsidRDefault="00D71ED0" w:rsidP="00D71ED0">
            <w:r>
              <w:t>Passenger</w:t>
            </w:r>
          </w:p>
          <w:p w14:paraId="247A65A2" w14:textId="77777777" w:rsidR="00D71ED0" w:rsidRDefault="00D71ED0" w:rsidP="00D71ED0">
            <w:pPr>
              <w:pStyle w:val="ListParagraph"/>
              <w:numPr>
                <w:ilvl w:val="0"/>
                <w:numId w:val="16"/>
              </w:numPr>
            </w:pPr>
            <w:r>
              <w:t>Passenger wants maintenance to complete quickly so they can ride elevator</w:t>
            </w:r>
          </w:p>
        </w:tc>
      </w:tr>
      <w:tr w:rsidR="00D71ED0" w14:paraId="16ADE275" w14:textId="77777777" w:rsidTr="00D71ED0">
        <w:trPr>
          <w:trHeight w:val="1501"/>
        </w:trPr>
        <w:tc>
          <w:tcPr>
            <w:tcW w:w="5124" w:type="dxa"/>
          </w:tcPr>
          <w:p w14:paraId="51FAD3EB" w14:textId="77777777" w:rsidR="00D71ED0" w:rsidRPr="00D71ED0" w:rsidRDefault="00D71ED0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5124" w:type="dxa"/>
          </w:tcPr>
          <w:p w14:paraId="1EA0B78A" w14:textId="77777777" w:rsidR="00D71ED0" w:rsidRDefault="00D71ED0" w:rsidP="003019F0">
            <w:pPr>
              <w:pStyle w:val="ListParagraph"/>
              <w:numPr>
                <w:ilvl w:val="0"/>
                <w:numId w:val="17"/>
              </w:numPr>
            </w:pPr>
            <w:r>
              <w:t>Maintenance worker is validated by system</w:t>
            </w:r>
          </w:p>
        </w:tc>
      </w:tr>
      <w:tr w:rsidR="00D71ED0" w14:paraId="136ADF88" w14:textId="77777777" w:rsidTr="00D71ED0">
        <w:trPr>
          <w:trHeight w:val="1501"/>
        </w:trPr>
        <w:tc>
          <w:tcPr>
            <w:tcW w:w="5124" w:type="dxa"/>
          </w:tcPr>
          <w:p w14:paraId="27D55442" w14:textId="77777777" w:rsidR="00D71ED0" w:rsidRDefault="00D71ED0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5124" w:type="dxa"/>
          </w:tcPr>
          <w:p w14:paraId="3E0E32D5" w14:textId="77777777" w:rsidR="00D71ED0" w:rsidRDefault="003019F0" w:rsidP="003019F0">
            <w:pPr>
              <w:pStyle w:val="ListParagraph"/>
              <w:numPr>
                <w:ilvl w:val="0"/>
                <w:numId w:val="19"/>
              </w:numPr>
            </w:pPr>
            <w:r>
              <w:t>Elevator is in maintenance mode</w:t>
            </w:r>
          </w:p>
          <w:p w14:paraId="41C0DA77" w14:textId="77777777" w:rsidR="003019F0" w:rsidRDefault="003019F0" w:rsidP="003019F0">
            <w:pPr>
              <w:pStyle w:val="ListParagraph"/>
              <w:numPr>
                <w:ilvl w:val="0"/>
                <w:numId w:val="19"/>
              </w:numPr>
            </w:pPr>
            <w:r>
              <w:t>Elevator is empty</w:t>
            </w:r>
          </w:p>
          <w:p w14:paraId="1E89CCD7" w14:textId="77777777" w:rsidR="003019F0" w:rsidRDefault="003019F0" w:rsidP="003019F0">
            <w:pPr>
              <w:pStyle w:val="ListParagraph"/>
              <w:numPr>
                <w:ilvl w:val="0"/>
                <w:numId w:val="19"/>
              </w:numPr>
            </w:pPr>
            <w:r>
              <w:t>Elevator is on first floor</w:t>
            </w:r>
          </w:p>
          <w:p w14:paraId="27842421" w14:textId="77777777" w:rsidR="003019F0" w:rsidRDefault="003019F0" w:rsidP="003019F0">
            <w:pPr>
              <w:pStyle w:val="ListParagraph"/>
              <w:numPr>
                <w:ilvl w:val="0"/>
                <w:numId w:val="19"/>
              </w:numPr>
            </w:pPr>
            <w:r>
              <w:t>Elevators doors are open</w:t>
            </w:r>
          </w:p>
        </w:tc>
      </w:tr>
      <w:tr w:rsidR="003019F0" w14:paraId="34842377" w14:textId="77777777" w:rsidTr="00D71ED0">
        <w:trPr>
          <w:trHeight w:val="1501"/>
        </w:trPr>
        <w:tc>
          <w:tcPr>
            <w:tcW w:w="5124" w:type="dxa"/>
          </w:tcPr>
          <w:p w14:paraId="060E1A35" w14:textId="77777777" w:rsidR="003019F0" w:rsidRDefault="003019F0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  <w:p w14:paraId="661026C3" w14:textId="77777777" w:rsidR="003019F0" w:rsidRDefault="003019F0">
            <w:pPr>
              <w:rPr>
                <w:b/>
              </w:rPr>
            </w:pPr>
          </w:p>
          <w:p w14:paraId="14ABF9EF" w14:textId="77777777" w:rsidR="003019F0" w:rsidRDefault="003019F0">
            <w:pPr>
              <w:rPr>
                <w:b/>
              </w:rPr>
            </w:pPr>
          </w:p>
          <w:p w14:paraId="249FF94D" w14:textId="77777777" w:rsidR="003019F0" w:rsidRDefault="003019F0"/>
          <w:p w14:paraId="282BD0A5" w14:textId="77777777" w:rsidR="003019F0" w:rsidRPr="003019F0" w:rsidRDefault="003019F0">
            <w:r>
              <w:t>Actor Action</w:t>
            </w:r>
          </w:p>
        </w:tc>
        <w:tc>
          <w:tcPr>
            <w:tcW w:w="5124" w:type="dxa"/>
          </w:tcPr>
          <w:p w14:paraId="33F02355" w14:textId="77777777" w:rsidR="003019F0" w:rsidRDefault="003019F0" w:rsidP="003019F0">
            <w:pPr>
              <w:pStyle w:val="ListParagraph"/>
            </w:pPr>
          </w:p>
          <w:p w14:paraId="1E88421B" w14:textId="77777777" w:rsidR="003019F0" w:rsidRDefault="003019F0" w:rsidP="003019F0">
            <w:pPr>
              <w:pStyle w:val="ListParagraph"/>
            </w:pPr>
          </w:p>
          <w:p w14:paraId="6C5CD18F" w14:textId="77777777" w:rsidR="003019F0" w:rsidRDefault="003019F0" w:rsidP="003019F0">
            <w:pPr>
              <w:pStyle w:val="ListParagraph"/>
            </w:pPr>
          </w:p>
          <w:p w14:paraId="3FE04D4A" w14:textId="77777777" w:rsidR="003019F0" w:rsidRDefault="003019F0" w:rsidP="003019F0">
            <w:pPr>
              <w:pStyle w:val="ListParagraph"/>
            </w:pPr>
          </w:p>
          <w:p w14:paraId="1B01F0EB" w14:textId="77777777" w:rsidR="003019F0" w:rsidRDefault="003019F0" w:rsidP="003019F0">
            <w:r>
              <w:t>System Responsibility</w:t>
            </w:r>
          </w:p>
        </w:tc>
      </w:tr>
      <w:tr w:rsidR="003019F0" w14:paraId="59DE5128" w14:textId="77777777" w:rsidTr="00D71ED0">
        <w:trPr>
          <w:trHeight w:val="1501"/>
        </w:trPr>
        <w:tc>
          <w:tcPr>
            <w:tcW w:w="5124" w:type="dxa"/>
          </w:tcPr>
          <w:p w14:paraId="4C5159A2" w14:textId="77777777" w:rsidR="003019F0" w:rsidRPr="003019F0" w:rsidRDefault="003019F0" w:rsidP="003019F0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Person turns switch to put elevator in maintenance mode</w:t>
            </w:r>
          </w:p>
        </w:tc>
        <w:tc>
          <w:tcPr>
            <w:tcW w:w="5124" w:type="dxa"/>
          </w:tcPr>
          <w:p w14:paraId="67E867AD" w14:textId="77777777" w:rsidR="003019F0" w:rsidRDefault="003019F0" w:rsidP="003019F0">
            <w:pPr>
              <w:pStyle w:val="ListParagraph"/>
            </w:pPr>
          </w:p>
        </w:tc>
      </w:tr>
      <w:tr w:rsidR="003019F0" w14:paraId="4B994933" w14:textId="77777777" w:rsidTr="00D71ED0">
        <w:trPr>
          <w:trHeight w:val="1501"/>
        </w:trPr>
        <w:tc>
          <w:tcPr>
            <w:tcW w:w="5124" w:type="dxa"/>
          </w:tcPr>
          <w:p w14:paraId="40DC484B" w14:textId="77777777" w:rsidR="003019F0" w:rsidRDefault="003019F0" w:rsidP="003019F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124" w:type="dxa"/>
          </w:tcPr>
          <w:p w14:paraId="5DCE3A23" w14:textId="77777777" w:rsidR="003019F0" w:rsidRDefault="003019F0" w:rsidP="003019F0">
            <w:pPr>
              <w:pStyle w:val="ListParagraph"/>
            </w:pPr>
            <w:r>
              <w:t>Elevator verifies that person is a maintenance worker</w:t>
            </w:r>
          </w:p>
        </w:tc>
      </w:tr>
      <w:tr w:rsidR="003019F0" w14:paraId="7960234D" w14:textId="77777777" w:rsidTr="00D71ED0">
        <w:trPr>
          <w:trHeight w:val="1501"/>
        </w:trPr>
        <w:tc>
          <w:tcPr>
            <w:tcW w:w="5124" w:type="dxa"/>
          </w:tcPr>
          <w:p w14:paraId="529A065D" w14:textId="77777777" w:rsidR="003019F0" w:rsidRDefault="003019F0" w:rsidP="003019F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124" w:type="dxa"/>
          </w:tcPr>
          <w:p w14:paraId="79F2F9A5" w14:textId="77777777" w:rsidR="003019F0" w:rsidRDefault="003019F0" w:rsidP="003019F0">
            <w:pPr>
              <w:pStyle w:val="ListParagraph"/>
            </w:pPr>
            <w:r>
              <w:t>Elevator updates status to maintenance mode, which causes it to reject new requests</w:t>
            </w:r>
          </w:p>
        </w:tc>
      </w:tr>
      <w:tr w:rsidR="003019F0" w14:paraId="5691D91F" w14:textId="77777777" w:rsidTr="00D71ED0">
        <w:trPr>
          <w:trHeight w:val="1501"/>
        </w:trPr>
        <w:tc>
          <w:tcPr>
            <w:tcW w:w="5124" w:type="dxa"/>
          </w:tcPr>
          <w:p w14:paraId="7837449E" w14:textId="77777777" w:rsidR="003019F0" w:rsidRDefault="003019F0" w:rsidP="003019F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124" w:type="dxa"/>
          </w:tcPr>
          <w:p w14:paraId="7B506724" w14:textId="77777777" w:rsidR="003019F0" w:rsidRDefault="003019F0" w:rsidP="003019F0">
            <w:pPr>
              <w:pStyle w:val="ListParagraph"/>
            </w:pPr>
            <w:r>
              <w:t>Elevator processes all current requests as per UC1</w:t>
            </w:r>
          </w:p>
        </w:tc>
      </w:tr>
      <w:tr w:rsidR="003019F0" w14:paraId="7089EED2" w14:textId="77777777" w:rsidTr="00D71ED0">
        <w:trPr>
          <w:trHeight w:val="1501"/>
        </w:trPr>
        <w:tc>
          <w:tcPr>
            <w:tcW w:w="5124" w:type="dxa"/>
          </w:tcPr>
          <w:p w14:paraId="34435CA5" w14:textId="77777777" w:rsidR="003019F0" w:rsidRDefault="003019F0" w:rsidP="003019F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124" w:type="dxa"/>
          </w:tcPr>
          <w:p w14:paraId="1745EC60" w14:textId="77777777" w:rsidR="003019F0" w:rsidRDefault="003019F0" w:rsidP="003019F0">
            <w:pPr>
              <w:pStyle w:val="ListParagraph"/>
            </w:pPr>
            <w:r>
              <w:t xml:space="preserve">Elevator goes to first floor </w:t>
            </w:r>
          </w:p>
        </w:tc>
      </w:tr>
      <w:tr w:rsidR="003019F0" w14:paraId="32AF743A" w14:textId="77777777" w:rsidTr="00D71ED0">
        <w:trPr>
          <w:trHeight w:val="1501"/>
        </w:trPr>
        <w:tc>
          <w:tcPr>
            <w:tcW w:w="5124" w:type="dxa"/>
          </w:tcPr>
          <w:p w14:paraId="769BE738" w14:textId="77777777" w:rsidR="003019F0" w:rsidRDefault="003019F0" w:rsidP="003019F0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5124" w:type="dxa"/>
          </w:tcPr>
          <w:p w14:paraId="56025624" w14:textId="77777777" w:rsidR="003019F0" w:rsidRDefault="003019F0" w:rsidP="003019F0">
            <w:pPr>
              <w:pStyle w:val="ListParagraph"/>
            </w:pPr>
            <w:r>
              <w:t>Elevator opens doors</w:t>
            </w:r>
          </w:p>
        </w:tc>
      </w:tr>
      <w:tr w:rsidR="003019F0" w14:paraId="684EECAB" w14:textId="77777777" w:rsidTr="00D71ED0">
        <w:trPr>
          <w:trHeight w:val="1501"/>
        </w:trPr>
        <w:tc>
          <w:tcPr>
            <w:tcW w:w="5124" w:type="dxa"/>
          </w:tcPr>
          <w:p w14:paraId="100AA40C" w14:textId="77777777" w:rsidR="003019F0" w:rsidRDefault="003019F0" w:rsidP="003019F0">
            <w:pPr>
              <w:pStyle w:val="ListParagraph"/>
              <w:numPr>
                <w:ilvl w:val="0"/>
                <w:numId w:val="21"/>
              </w:numPr>
            </w:pPr>
            <w:r>
              <w:t>Maintenance crew performs required maintenance action</w:t>
            </w:r>
          </w:p>
        </w:tc>
        <w:tc>
          <w:tcPr>
            <w:tcW w:w="5124" w:type="dxa"/>
          </w:tcPr>
          <w:p w14:paraId="03442513" w14:textId="77777777" w:rsidR="003019F0" w:rsidRDefault="003019F0" w:rsidP="003019F0">
            <w:pPr>
              <w:pStyle w:val="ListParagraph"/>
            </w:pPr>
          </w:p>
        </w:tc>
      </w:tr>
      <w:tr w:rsidR="003019F0" w14:paraId="2CEDA9EC" w14:textId="77777777" w:rsidTr="00D71ED0">
        <w:trPr>
          <w:trHeight w:val="1501"/>
        </w:trPr>
        <w:tc>
          <w:tcPr>
            <w:tcW w:w="5124" w:type="dxa"/>
          </w:tcPr>
          <w:p w14:paraId="36DA40C1" w14:textId="77777777" w:rsidR="003019F0" w:rsidRPr="003019F0" w:rsidRDefault="003019F0" w:rsidP="003019F0">
            <w:pPr>
              <w:rPr>
                <w:b/>
              </w:rPr>
            </w:pPr>
            <w:r>
              <w:rPr>
                <w:b/>
              </w:rPr>
              <w:t>Alternate Flows</w:t>
            </w:r>
          </w:p>
        </w:tc>
        <w:tc>
          <w:tcPr>
            <w:tcW w:w="5124" w:type="dxa"/>
          </w:tcPr>
          <w:p w14:paraId="6DF2F46B" w14:textId="77777777" w:rsidR="003019F0" w:rsidRDefault="003019F0" w:rsidP="003019F0">
            <w:pPr>
              <w:rPr>
                <w:b/>
              </w:rPr>
            </w:pPr>
            <w:r>
              <w:rPr>
                <w:b/>
              </w:rPr>
              <w:t>Elevators is immobile for whatever reason</w:t>
            </w:r>
          </w:p>
          <w:p w14:paraId="1C979194" w14:textId="77777777" w:rsidR="003019F0" w:rsidRDefault="003019F0" w:rsidP="003019F0">
            <w:pPr>
              <w:pStyle w:val="ListParagraph"/>
              <w:numPr>
                <w:ilvl w:val="0"/>
                <w:numId w:val="23"/>
              </w:numPr>
            </w:pPr>
            <w:r>
              <w:t xml:space="preserve">Elevator stays at UC2 </w:t>
            </w:r>
            <w:r w:rsidR="00A80EF8">
              <w:t xml:space="preserve">step 4 </w:t>
            </w:r>
            <w:r>
              <w:t xml:space="preserve">indefinitely </w:t>
            </w:r>
          </w:p>
          <w:p w14:paraId="7DB89309" w14:textId="77777777" w:rsidR="00A80EF8" w:rsidRPr="00A80EF8" w:rsidRDefault="00A80EF8" w:rsidP="00A80EF8">
            <w:pPr>
              <w:rPr>
                <w:b/>
              </w:rPr>
            </w:pPr>
          </w:p>
        </w:tc>
      </w:tr>
    </w:tbl>
    <w:p w14:paraId="349C7AB5" w14:textId="77777777" w:rsidR="003E2E45" w:rsidRDefault="003E2E45"/>
    <w:p w14:paraId="721C3F87" w14:textId="77777777" w:rsidR="00A80EF8" w:rsidRDefault="00A80EF8"/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5057"/>
        <w:gridCol w:w="5057"/>
      </w:tblGrid>
      <w:tr w:rsidR="00A80EF8" w14:paraId="0715E4CC" w14:textId="77777777" w:rsidTr="00A80EF8">
        <w:trPr>
          <w:trHeight w:val="1964"/>
        </w:trPr>
        <w:tc>
          <w:tcPr>
            <w:tcW w:w="5057" w:type="dxa"/>
          </w:tcPr>
          <w:p w14:paraId="40BE0CB6" w14:textId="77777777" w:rsidR="00A80EF8" w:rsidRPr="00A80EF8" w:rsidRDefault="00A80EF8" w:rsidP="00A80E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5057" w:type="dxa"/>
          </w:tcPr>
          <w:p w14:paraId="55FA86E5" w14:textId="77777777" w:rsidR="00A80EF8" w:rsidRDefault="00A80EF8">
            <w:r>
              <w:t>UC3: Switch Elevator On and Off</w:t>
            </w:r>
          </w:p>
        </w:tc>
      </w:tr>
      <w:tr w:rsidR="00A80EF8" w14:paraId="528DE8BD" w14:textId="77777777" w:rsidTr="00A80EF8">
        <w:trPr>
          <w:trHeight w:val="1855"/>
        </w:trPr>
        <w:tc>
          <w:tcPr>
            <w:tcW w:w="5057" w:type="dxa"/>
          </w:tcPr>
          <w:p w14:paraId="6DF72545" w14:textId="77777777" w:rsidR="00A80EF8" w:rsidRPr="00A80EF8" w:rsidRDefault="00A80EF8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5057" w:type="dxa"/>
          </w:tcPr>
          <w:p w14:paraId="3D5DCCFD" w14:textId="77777777" w:rsidR="00A80EF8" w:rsidRDefault="00A80EF8">
            <w:r>
              <w:t>Elevator</w:t>
            </w:r>
          </w:p>
        </w:tc>
      </w:tr>
      <w:tr w:rsidR="00A80EF8" w14:paraId="40C632AF" w14:textId="77777777" w:rsidTr="00A80EF8">
        <w:trPr>
          <w:trHeight w:val="1964"/>
        </w:trPr>
        <w:tc>
          <w:tcPr>
            <w:tcW w:w="5057" w:type="dxa"/>
          </w:tcPr>
          <w:p w14:paraId="29268AE8" w14:textId="77777777" w:rsidR="00A80EF8" w:rsidRPr="00A80EF8" w:rsidRDefault="00A80EF8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5057" w:type="dxa"/>
          </w:tcPr>
          <w:p w14:paraId="46AB9D81" w14:textId="77777777" w:rsidR="00A80EF8" w:rsidRDefault="00A80EF8">
            <w:r>
              <w:t>Alarm System Goal</w:t>
            </w:r>
          </w:p>
        </w:tc>
      </w:tr>
      <w:tr w:rsidR="00A80EF8" w14:paraId="71F3F487" w14:textId="77777777" w:rsidTr="00A80EF8">
        <w:trPr>
          <w:trHeight w:val="1855"/>
        </w:trPr>
        <w:tc>
          <w:tcPr>
            <w:tcW w:w="5057" w:type="dxa"/>
          </w:tcPr>
          <w:p w14:paraId="0E932EBB" w14:textId="77777777" w:rsidR="00A80EF8" w:rsidRPr="00A80EF8" w:rsidRDefault="00A80EF8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5057" w:type="dxa"/>
          </w:tcPr>
          <w:p w14:paraId="3F747687" w14:textId="77777777" w:rsidR="00A80EF8" w:rsidRDefault="00A80EF8">
            <w:r>
              <w:t>Alarm System</w:t>
            </w:r>
          </w:p>
        </w:tc>
      </w:tr>
      <w:tr w:rsidR="00A80EF8" w14:paraId="53F2F41C" w14:textId="77777777" w:rsidTr="00A80EF8">
        <w:trPr>
          <w:trHeight w:val="1964"/>
        </w:trPr>
        <w:tc>
          <w:tcPr>
            <w:tcW w:w="5057" w:type="dxa"/>
          </w:tcPr>
          <w:p w14:paraId="36F8D6EE" w14:textId="77777777" w:rsidR="00A80EF8" w:rsidRPr="00D71ED0" w:rsidRDefault="00A80EF8" w:rsidP="00A80EF8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5057" w:type="dxa"/>
          </w:tcPr>
          <w:p w14:paraId="035A33EB" w14:textId="77777777" w:rsidR="00A80EF8" w:rsidRDefault="00A80EF8" w:rsidP="00A80EF8">
            <w:r>
              <w:t>Passengers</w:t>
            </w:r>
          </w:p>
          <w:p w14:paraId="36866E7A" w14:textId="77777777" w:rsidR="00A80EF8" w:rsidRDefault="00A80EF8" w:rsidP="00A80EF8">
            <w:pPr>
              <w:pStyle w:val="ListParagraph"/>
              <w:numPr>
                <w:ilvl w:val="0"/>
                <w:numId w:val="24"/>
              </w:numPr>
            </w:pPr>
            <w:r>
              <w:t>Exit building safely</w:t>
            </w:r>
          </w:p>
          <w:p w14:paraId="5E490952" w14:textId="77777777" w:rsidR="00A80EF8" w:rsidRDefault="00A80EF8" w:rsidP="00A80EF8">
            <w:pPr>
              <w:pStyle w:val="ListParagraph"/>
            </w:pPr>
          </w:p>
          <w:p w14:paraId="32F7882D" w14:textId="77777777" w:rsidR="00A80EF8" w:rsidRDefault="00A80EF8" w:rsidP="00A80EF8">
            <w:r>
              <w:t>Firefighters</w:t>
            </w:r>
          </w:p>
          <w:p w14:paraId="5D2FE3B6" w14:textId="77777777" w:rsidR="00A80EF8" w:rsidRDefault="00A80EF8" w:rsidP="00A80EF8">
            <w:pPr>
              <w:pStyle w:val="ListParagraph"/>
              <w:numPr>
                <w:ilvl w:val="0"/>
                <w:numId w:val="25"/>
              </w:numPr>
            </w:pPr>
            <w:r>
              <w:t>Wish elevator to be cleared as fast as possible</w:t>
            </w:r>
          </w:p>
          <w:p w14:paraId="113FB442" w14:textId="77777777" w:rsidR="00A80EF8" w:rsidRDefault="00A80EF8" w:rsidP="00A80EF8"/>
        </w:tc>
      </w:tr>
      <w:tr w:rsidR="00A80EF8" w14:paraId="3BC410FF" w14:textId="77777777" w:rsidTr="00A80EF8">
        <w:trPr>
          <w:trHeight w:val="1964"/>
        </w:trPr>
        <w:tc>
          <w:tcPr>
            <w:tcW w:w="5057" w:type="dxa"/>
          </w:tcPr>
          <w:p w14:paraId="2A8BAF7D" w14:textId="77777777" w:rsidR="00A80EF8" w:rsidRPr="00D71ED0" w:rsidRDefault="00A80EF8" w:rsidP="00A80EF8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5057" w:type="dxa"/>
          </w:tcPr>
          <w:p w14:paraId="4BD815AB" w14:textId="77777777" w:rsidR="00A80EF8" w:rsidRDefault="005E61B1" w:rsidP="00A80EF8">
            <w:pPr>
              <w:pStyle w:val="ListParagraph"/>
              <w:numPr>
                <w:ilvl w:val="0"/>
                <w:numId w:val="27"/>
              </w:numPr>
            </w:pPr>
            <w:r>
              <w:t>Elevator is currently functional</w:t>
            </w:r>
          </w:p>
        </w:tc>
      </w:tr>
      <w:tr w:rsidR="00A80EF8" w14:paraId="4A776775" w14:textId="77777777" w:rsidTr="00A80EF8">
        <w:trPr>
          <w:trHeight w:val="1964"/>
        </w:trPr>
        <w:tc>
          <w:tcPr>
            <w:tcW w:w="5057" w:type="dxa"/>
          </w:tcPr>
          <w:p w14:paraId="6BCCD23D" w14:textId="77777777" w:rsidR="00A80EF8" w:rsidRDefault="00A80EF8" w:rsidP="00A80EF8">
            <w:pPr>
              <w:rPr>
                <w:b/>
              </w:rPr>
            </w:pPr>
            <w:r>
              <w:rPr>
                <w:b/>
              </w:rPr>
              <w:lastRenderedPageBreak/>
              <w:t>Post conditions</w:t>
            </w:r>
          </w:p>
        </w:tc>
        <w:tc>
          <w:tcPr>
            <w:tcW w:w="5057" w:type="dxa"/>
          </w:tcPr>
          <w:p w14:paraId="2BAA5291" w14:textId="77777777" w:rsidR="00A80EF8" w:rsidRDefault="005E61B1" w:rsidP="005E61B1">
            <w:pPr>
              <w:pStyle w:val="ListParagraph"/>
              <w:numPr>
                <w:ilvl w:val="0"/>
                <w:numId w:val="28"/>
              </w:numPr>
            </w:pPr>
            <w:r>
              <w:t>Elevator is empty</w:t>
            </w:r>
          </w:p>
          <w:p w14:paraId="402E4770" w14:textId="77777777" w:rsidR="005E61B1" w:rsidRDefault="005E61B1" w:rsidP="005E61B1">
            <w:pPr>
              <w:pStyle w:val="ListParagraph"/>
              <w:numPr>
                <w:ilvl w:val="0"/>
                <w:numId w:val="28"/>
              </w:numPr>
            </w:pPr>
            <w:r>
              <w:t>Elevator is on the first floor</w:t>
            </w:r>
          </w:p>
        </w:tc>
      </w:tr>
      <w:tr w:rsidR="00A80EF8" w14:paraId="2EFD089D" w14:textId="77777777" w:rsidTr="00A80EF8">
        <w:trPr>
          <w:trHeight w:val="1964"/>
        </w:trPr>
        <w:tc>
          <w:tcPr>
            <w:tcW w:w="5057" w:type="dxa"/>
          </w:tcPr>
          <w:p w14:paraId="61C8D030" w14:textId="77777777" w:rsidR="00A80EF8" w:rsidRDefault="00A80EF8" w:rsidP="00A80EF8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  <w:p w14:paraId="6FE7B5B9" w14:textId="77777777" w:rsidR="00A80EF8" w:rsidRDefault="00A80EF8" w:rsidP="00A80EF8">
            <w:pPr>
              <w:rPr>
                <w:b/>
              </w:rPr>
            </w:pPr>
          </w:p>
          <w:p w14:paraId="273376D1" w14:textId="77777777" w:rsidR="00A80EF8" w:rsidRDefault="00A80EF8" w:rsidP="00A80EF8">
            <w:pPr>
              <w:rPr>
                <w:b/>
              </w:rPr>
            </w:pPr>
          </w:p>
          <w:p w14:paraId="7C61E618" w14:textId="77777777" w:rsidR="00A80EF8" w:rsidRDefault="00A80EF8" w:rsidP="00A80EF8"/>
          <w:p w14:paraId="52C5336F" w14:textId="77777777" w:rsidR="00A80EF8" w:rsidRDefault="00A80EF8" w:rsidP="00A80EF8"/>
          <w:p w14:paraId="725307F5" w14:textId="77777777" w:rsidR="005E61B1" w:rsidRDefault="005E61B1" w:rsidP="00A80EF8"/>
          <w:p w14:paraId="76652BA6" w14:textId="77777777" w:rsidR="005E61B1" w:rsidRPr="003019F0" w:rsidRDefault="005E61B1" w:rsidP="00A80EF8">
            <w:r>
              <w:t>Actor Action</w:t>
            </w:r>
          </w:p>
        </w:tc>
        <w:tc>
          <w:tcPr>
            <w:tcW w:w="5057" w:type="dxa"/>
          </w:tcPr>
          <w:p w14:paraId="22488401" w14:textId="77777777" w:rsidR="00A80EF8" w:rsidRDefault="00A80EF8" w:rsidP="00A80EF8"/>
          <w:p w14:paraId="52FCE837" w14:textId="77777777" w:rsidR="005E61B1" w:rsidRDefault="005E61B1" w:rsidP="00A80EF8"/>
          <w:p w14:paraId="4B655541" w14:textId="77777777" w:rsidR="005E61B1" w:rsidRDefault="005E61B1" w:rsidP="00A80EF8"/>
          <w:p w14:paraId="09847F33" w14:textId="77777777" w:rsidR="005E61B1" w:rsidRDefault="005E61B1" w:rsidP="00A80EF8"/>
          <w:p w14:paraId="3B10802C" w14:textId="77777777" w:rsidR="005E61B1" w:rsidRDefault="005E61B1" w:rsidP="00A80EF8"/>
          <w:p w14:paraId="0311FE1E" w14:textId="77777777" w:rsidR="005E61B1" w:rsidRDefault="005E61B1" w:rsidP="00A80EF8"/>
          <w:p w14:paraId="644E681D" w14:textId="77777777" w:rsidR="005E61B1" w:rsidRDefault="005E61B1" w:rsidP="00A80EF8">
            <w:r>
              <w:t>System Action</w:t>
            </w:r>
          </w:p>
        </w:tc>
      </w:tr>
      <w:tr w:rsidR="005E61B1" w14:paraId="72EDA26E" w14:textId="77777777" w:rsidTr="00A80EF8">
        <w:trPr>
          <w:trHeight w:val="1964"/>
        </w:trPr>
        <w:tc>
          <w:tcPr>
            <w:tcW w:w="5057" w:type="dxa"/>
          </w:tcPr>
          <w:p w14:paraId="3C4044FA" w14:textId="77777777" w:rsidR="005E61B1" w:rsidRP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  <w:r>
              <w:t>Alarm sends signal to begin alarm process</w:t>
            </w:r>
          </w:p>
        </w:tc>
        <w:tc>
          <w:tcPr>
            <w:tcW w:w="5057" w:type="dxa"/>
          </w:tcPr>
          <w:p w14:paraId="08A311C7" w14:textId="77777777" w:rsidR="005E61B1" w:rsidRDefault="005E61B1" w:rsidP="00A80EF8"/>
        </w:tc>
      </w:tr>
      <w:tr w:rsidR="005E61B1" w14:paraId="0DDE5540" w14:textId="77777777" w:rsidTr="00A80EF8">
        <w:trPr>
          <w:trHeight w:val="1964"/>
        </w:trPr>
        <w:tc>
          <w:tcPr>
            <w:tcW w:w="5057" w:type="dxa"/>
          </w:tcPr>
          <w:p w14:paraId="217D5D6F" w14:textId="77777777" w:rsid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057" w:type="dxa"/>
          </w:tcPr>
          <w:p w14:paraId="61762E62" w14:textId="77777777" w:rsidR="005E61B1" w:rsidRDefault="005E61B1" w:rsidP="005E61B1">
            <w:r>
              <w:t xml:space="preserve">Elevator receives alarm code </w:t>
            </w:r>
          </w:p>
        </w:tc>
      </w:tr>
      <w:tr w:rsidR="005E61B1" w14:paraId="12F6EBD1" w14:textId="77777777" w:rsidTr="00A80EF8">
        <w:trPr>
          <w:trHeight w:val="1964"/>
        </w:trPr>
        <w:tc>
          <w:tcPr>
            <w:tcW w:w="5057" w:type="dxa"/>
          </w:tcPr>
          <w:p w14:paraId="25791E17" w14:textId="77777777" w:rsid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057" w:type="dxa"/>
          </w:tcPr>
          <w:p w14:paraId="328427C8" w14:textId="77777777" w:rsidR="005E61B1" w:rsidRDefault="005E61B1" w:rsidP="00A80EF8">
            <w:r>
              <w:t>Elevator updates alarm status</w:t>
            </w:r>
          </w:p>
        </w:tc>
      </w:tr>
      <w:tr w:rsidR="005E61B1" w14:paraId="045E773B" w14:textId="77777777" w:rsidTr="00A80EF8">
        <w:trPr>
          <w:trHeight w:val="1964"/>
        </w:trPr>
        <w:tc>
          <w:tcPr>
            <w:tcW w:w="5057" w:type="dxa"/>
          </w:tcPr>
          <w:p w14:paraId="25C16155" w14:textId="77777777" w:rsid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057" w:type="dxa"/>
          </w:tcPr>
          <w:p w14:paraId="06BFBA65" w14:textId="77777777" w:rsidR="005E61B1" w:rsidRDefault="005E61B1" w:rsidP="00A80EF8">
            <w:r>
              <w:t xml:space="preserve">Elevator goes to nearest floor </w:t>
            </w:r>
          </w:p>
        </w:tc>
      </w:tr>
      <w:tr w:rsidR="005E61B1" w14:paraId="23C2D533" w14:textId="77777777" w:rsidTr="00A80EF8">
        <w:trPr>
          <w:trHeight w:val="1964"/>
        </w:trPr>
        <w:tc>
          <w:tcPr>
            <w:tcW w:w="5057" w:type="dxa"/>
          </w:tcPr>
          <w:p w14:paraId="3710D14D" w14:textId="77777777" w:rsid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057" w:type="dxa"/>
          </w:tcPr>
          <w:p w14:paraId="1B3A39A9" w14:textId="77777777" w:rsidR="005E61B1" w:rsidRDefault="005E61B1" w:rsidP="00A80EF8">
            <w:r>
              <w:t>Elevator opens doors</w:t>
            </w:r>
          </w:p>
        </w:tc>
      </w:tr>
      <w:tr w:rsidR="005E61B1" w14:paraId="5350037D" w14:textId="77777777" w:rsidTr="00A80EF8">
        <w:trPr>
          <w:trHeight w:val="1964"/>
        </w:trPr>
        <w:tc>
          <w:tcPr>
            <w:tcW w:w="5057" w:type="dxa"/>
          </w:tcPr>
          <w:p w14:paraId="0479BFFA" w14:textId="77777777" w:rsid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  <w:r>
              <w:t>Alarm sends off message</w:t>
            </w:r>
          </w:p>
        </w:tc>
        <w:tc>
          <w:tcPr>
            <w:tcW w:w="5057" w:type="dxa"/>
          </w:tcPr>
          <w:p w14:paraId="4DC68102" w14:textId="77777777" w:rsidR="005E61B1" w:rsidRDefault="005E61B1" w:rsidP="00A80EF8"/>
        </w:tc>
      </w:tr>
      <w:tr w:rsidR="005E61B1" w14:paraId="32BD453B" w14:textId="77777777" w:rsidTr="00A80EF8">
        <w:trPr>
          <w:trHeight w:val="1964"/>
        </w:trPr>
        <w:tc>
          <w:tcPr>
            <w:tcW w:w="5057" w:type="dxa"/>
          </w:tcPr>
          <w:p w14:paraId="3FA2C37A" w14:textId="77777777" w:rsid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057" w:type="dxa"/>
          </w:tcPr>
          <w:p w14:paraId="6231FCD4" w14:textId="77777777" w:rsidR="005E61B1" w:rsidRDefault="005E61B1" w:rsidP="00A80EF8">
            <w:r>
              <w:t>Elevator closes doors</w:t>
            </w:r>
          </w:p>
        </w:tc>
      </w:tr>
      <w:tr w:rsidR="005E61B1" w14:paraId="3CC97140" w14:textId="77777777" w:rsidTr="00A80EF8">
        <w:trPr>
          <w:trHeight w:val="1964"/>
        </w:trPr>
        <w:tc>
          <w:tcPr>
            <w:tcW w:w="5057" w:type="dxa"/>
          </w:tcPr>
          <w:p w14:paraId="2215B7B6" w14:textId="77777777" w:rsid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057" w:type="dxa"/>
          </w:tcPr>
          <w:p w14:paraId="36357B56" w14:textId="77777777" w:rsidR="005E61B1" w:rsidRDefault="005E61B1" w:rsidP="00A80EF8">
            <w:r>
              <w:t xml:space="preserve">Elevator proceeds to first floor uninterrupted </w:t>
            </w:r>
          </w:p>
        </w:tc>
      </w:tr>
      <w:tr w:rsidR="005E61B1" w14:paraId="576D5E00" w14:textId="77777777" w:rsidTr="00A80EF8">
        <w:trPr>
          <w:trHeight w:val="1964"/>
        </w:trPr>
        <w:tc>
          <w:tcPr>
            <w:tcW w:w="5057" w:type="dxa"/>
          </w:tcPr>
          <w:p w14:paraId="170A8A61" w14:textId="77777777" w:rsidR="005E61B1" w:rsidRDefault="005E61B1" w:rsidP="005E61B1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5057" w:type="dxa"/>
          </w:tcPr>
          <w:p w14:paraId="0A6B74D2" w14:textId="77777777" w:rsidR="005E61B1" w:rsidRDefault="005E61B1" w:rsidP="00A80EF8">
            <w:r>
              <w:t>Elevator resets</w:t>
            </w:r>
          </w:p>
        </w:tc>
      </w:tr>
      <w:tr w:rsidR="005E61B1" w14:paraId="3D278BE0" w14:textId="77777777" w:rsidTr="00A80EF8">
        <w:trPr>
          <w:trHeight w:val="1964"/>
        </w:trPr>
        <w:tc>
          <w:tcPr>
            <w:tcW w:w="5057" w:type="dxa"/>
          </w:tcPr>
          <w:p w14:paraId="19BC0B4E" w14:textId="77777777" w:rsidR="005E61B1" w:rsidRDefault="005E61B1" w:rsidP="005E61B1">
            <w:pPr>
              <w:rPr>
                <w:b/>
              </w:rPr>
            </w:pPr>
            <w:r>
              <w:rPr>
                <w:b/>
              </w:rPr>
              <w:t>Alternating Flows</w:t>
            </w:r>
          </w:p>
          <w:p w14:paraId="5E0A78FD" w14:textId="77777777" w:rsidR="005E61B1" w:rsidRDefault="005E61B1" w:rsidP="005E61B1">
            <w:pPr>
              <w:rPr>
                <w:b/>
              </w:rPr>
            </w:pPr>
          </w:p>
          <w:p w14:paraId="52D070F4" w14:textId="77777777" w:rsidR="005E61B1" w:rsidRPr="005E61B1" w:rsidRDefault="005E61B1" w:rsidP="005E61B1">
            <w:pPr>
              <w:rPr>
                <w:b/>
              </w:rPr>
            </w:pPr>
          </w:p>
        </w:tc>
        <w:tc>
          <w:tcPr>
            <w:tcW w:w="5057" w:type="dxa"/>
          </w:tcPr>
          <w:p w14:paraId="218A21D3" w14:textId="77777777" w:rsidR="005E61B1" w:rsidRDefault="005E61B1" w:rsidP="005E61B1">
            <w:pPr>
              <w:rPr>
                <w:b/>
              </w:rPr>
            </w:pPr>
            <w:r>
              <w:rPr>
                <w:b/>
              </w:rPr>
              <w:t>Elevators is immobile for whatever reason</w:t>
            </w:r>
          </w:p>
          <w:p w14:paraId="4B4065AE" w14:textId="77777777" w:rsidR="005E61B1" w:rsidRDefault="005E61B1" w:rsidP="005E61B1">
            <w:pPr>
              <w:pStyle w:val="ListParagraph"/>
              <w:numPr>
                <w:ilvl w:val="0"/>
                <w:numId w:val="30"/>
              </w:numPr>
            </w:pPr>
            <w:r>
              <w:t xml:space="preserve">Elevator stays at UC2 step 4 indefinitely </w:t>
            </w:r>
          </w:p>
          <w:p w14:paraId="0089AFBD" w14:textId="77777777" w:rsidR="005E61B1" w:rsidRDefault="005E61B1" w:rsidP="00A80EF8"/>
        </w:tc>
      </w:tr>
    </w:tbl>
    <w:p w14:paraId="312DDC48" w14:textId="77777777" w:rsidR="00A80EF8" w:rsidRDefault="00A80EF8"/>
    <w:p w14:paraId="4768752C" w14:textId="77777777" w:rsidR="006B3E67" w:rsidRDefault="006B3E67"/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4913"/>
        <w:gridCol w:w="4913"/>
      </w:tblGrid>
      <w:tr w:rsidR="006B3E67" w14:paraId="722C1AFD" w14:textId="77777777" w:rsidTr="006B3E67">
        <w:trPr>
          <w:trHeight w:val="929"/>
        </w:trPr>
        <w:tc>
          <w:tcPr>
            <w:tcW w:w="4913" w:type="dxa"/>
          </w:tcPr>
          <w:p w14:paraId="0D63E99C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lastRenderedPageBreak/>
              <w:t>Use Case Name</w:t>
            </w:r>
          </w:p>
        </w:tc>
        <w:tc>
          <w:tcPr>
            <w:tcW w:w="4913" w:type="dxa"/>
          </w:tcPr>
          <w:p w14:paraId="4D05CA3B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Call Elevator to Location</w:t>
            </w:r>
          </w:p>
        </w:tc>
      </w:tr>
      <w:tr w:rsidR="006B3E67" w14:paraId="7E8170B8" w14:textId="77777777" w:rsidTr="006B3E67">
        <w:trPr>
          <w:trHeight w:val="876"/>
        </w:trPr>
        <w:tc>
          <w:tcPr>
            <w:tcW w:w="4913" w:type="dxa"/>
          </w:tcPr>
          <w:p w14:paraId="211448C8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4913" w:type="dxa"/>
          </w:tcPr>
          <w:p w14:paraId="2238F7A6" w14:textId="77777777" w:rsidR="006B3E67" w:rsidRDefault="006B3E67" w:rsidP="00820452">
            <w:r>
              <w:t>Elevator</w:t>
            </w:r>
          </w:p>
        </w:tc>
      </w:tr>
      <w:tr w:rsidR="006B3E67" w14:paraId="7924D13A" w14:textId="77777777" w:rsidTr="006B3E67">
        <w:trPr>
          <w:trHeight w:val="929"/>
        </w:trPr>
        <w:tc>
          <w:tcPr>
            <w:tcW w:w="4913" w:type="dxa"/>
          </w:tcPr>
          <w:p w14:paraId="46CE45BE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4913" w:type="dxa"/>
          </w:tcPr>
          <w:p w14:paraId="72567073" w14:textId="77777777" w:rsidR="006B3E67" w:rsidRDefault="006B3E67" w:rsidP="00820452">
            <w:r>
              <w:t>Passenger Goal</w:t>
            </w:r>
          </w:p>
        </w:tc>
      </w:tr>
      <w:tr w:rsidR="006B3E67" w14:paraId="1346CAC5" w14:textId="77777777" w:rsidTr="006B3E67">
        <w:trPr>
          <w:trHeight w:val="876"/>
        </w:trPr>
        <w:tc>
          <w:tcPr>
            <w:tcW w:w="4913" w:type="dxa"/>
          </w:tcPr>
          <w:p w14:paraId="147B9C2D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913" w:type="dxa"/>
          </w:tcPr>
          <w:p w14:paraId="652338CC" w14:textId="77777777" w:rsidR="006B3E67" w:rsidRDefault="006B3E67" w:rsidP="00820452">
            <w:r>
              <w:t>Passenger</w:t>
            </w:r>
          </w:p>
        </w:tc>
      </w:tr>
      <w:tr w:rsidR="006B3E67" w14:paraId="70FD9BA9" w14:textId="77777777" w:rsidTr="006B3E67">
        <w:trPr>
          <w:trHeight w:val="929"/>
        </w:trPr>
        <w:tc>
          <w:tcPr>
            <w:tcW w:w="4913" w:type="dxa"/>
          </w:tcPr>
          <w:p w14:paraId="1DDDA72F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4913" w:type="dxa"/>
          </w:tcPr>
          <w:p w14:paraId="5B6371B7" w14:textId="77777777" w:rsidR="006B3E67" w:rsidRDefault="006B3E67" w:rsidP="00820452">
            <w:r>
              <w:t>Passengers</w:t>
            </w:r>
          </w:p>
          <w:p w14:paraId="110E69CD" w14:textId="77777777" w:rsidR="006B3E67" w:rsidRDefault="006B3E67" w:rsidP="006B3E67">
            <w:pPr>
              <w:pStyle w:val="ListParagraph"/>
              <w:numPr>
                <w:ilvl w:val="0"/>
                <w:numId w:val="31"/>
              </w:numPr>
            </w:pPr>
            <w:r>
              <w:t>Be able to call an elevator to a specific location</w:t>
            </w:r>
          </w:p>
        </w:tc>
      </w:tr>
      <w:tr w:rsidR="006B3E67" w14:paraId="584B9536" w14:textId="77777777" w:rsidTr="006B3E67">
        <w:trPr>
          <w:trHeight w:val="876"/>
        </w:trPr>
        <w:tc>
          <w:tcPr>
            <w:tcW w:w="4913" w:type="dxa"/>
          </w:tcPr>
          <w:p w14:paraId="4C499975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4913" w:type="dxa"/>
          </w:tcPr>
          <w:p w14:paraId="3E90E91B" w14:textId="77777777" w:rsidR="006B3E67" w:rsidRDefault="006B3E67" w:rsidP="006B3E67">
            <w:pPr>
              <w:pStyle w:val="ListParagraph"/>
              <w:numPr>
                <w:ilvl w:val="0"/>
                <w:numId w:val="32"/>
              </w:numPr>
            </w:pPr>
            <w:r>
              <w:t>Elevator is currently functional</w:t>
            </w:r>
          </w:p>
        </w:tc>
      </w:tr>
      <w:tr w:rsidR="006B3E67" w14:paraId="791FE93F" w14:textId="77777777" w:rsidTr="006B3E67">
        <w:trPr>
          <w:trHeight w:val="980"/>
        </w:trPr>
        <w:tc>
          <w:tcPr>
            <w:tcW w:w="4913" w:type="dxa"/>
          </w:tcPr>
          <w:p w14:paraId="66A821BD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4913" w:type="dxa"/>
          </w:tcPr>
          <w:p w14:paraId="5B2349CB" w14:textId="77777777" w:rsidR="006B3E67" w:rsidRDefault="006B3E67" w:rsidP="006B3E67">
            <w:pPr>
              <w:pStyle w:val="ListParagraph"/>
              <w:numPr>
                <w:ilvl w:val="0"/>
                <w:numId w:val="33"/>
              </w:numPr>
            </w:pPr>
            <w:r>
              <w:t>Elevator is on the floor that it was called to</w:t>
            </w:r>
          </w:p>
          <w:p w14:paraId="73D2CD6E" w14:textId="77777777" w:rsidR="006B3E67" w:rsidRDefault="006B3E67" w:rsidP="006B3E67">
            <w:pPr>
              <w:pStyle w:val="ListParagraph"/>
              <w:numPr>
                <w:ilvl w:val="0"/>
                <w:numId w:val="33"/>
              </w:numPr>
            </w:pPr>
            <w:r>
              <w:t>Elevator doors are open</w:t>
            </w:r>
          </w:p>
        </w:tc>
      </w:tr>
      <w:tr w:rsidR="006B3E67" w14:paraId="1423A785" w14:textId="77777777" w:rsidTr="006B3E67">
        <w:trPr>
          <w:trHeight w:val="980"/>
        </w:trPr>
        <w:tc>
          <w:tcPr>
            <w:tcW w:w="4913" w:type="dxa"/>
          </w:tcPr>
          <w:p w14:paraId="5844127E" w14:textId="77777777" w:rsidR="006B3E67" w:rsidRDefault="006B3E67" w:rsidP="00820452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  <w:p w14:paraId="4686484F" w14:textId="77777777" w:rsidR="006B3E67" w:rsidRDefault="006B3E67" w:rsidP="00820452">
            <w:pPr>
              <w:rPr>
                <w:b/>
              </w:rPr>
            </w:pPr>
          </w:p>
          <w:p w14:paraId="2890E50E" w14:textId="77777777" w:rsidR="006B3E67" w:rsidRDefault="006B3E67" w:rsidP="00820452">
            <w:pPr>
              <w:rPr>
                <w:b/>
              </w:rPr>
            </w:pPr>
          </w:p>
          <w:p w14:paraId="59B00235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4913" w:type="dxa"/>
          </w:tcPr>
          <w:p w14:paraId="505186F7" w14:textId="77777777" w:rsidR="006B3E67" w:rsidRDefault="006B3E67" w:rsidP="00820452">
            <w:pPr>
              <w:pStyle w:val="ListParagraph"/>
            </w:pPr>
          </w:p>
          <w:p w14:paraId="62B39828" w14:textId="77777777" w:rsidR="006B3E67" w:rsidRDefault="006B3E67" w:rsidP="00820452">
            <w:pPr>
              <w:pStyle w:val="ListParagraph"/>
            </w:pPr>
          </w:p>
          <w:p w14:paraId="1EE11BFD" w14:textId="77777777" w:rsidR="006B3E67" w:rsidRDefault="006B3E67" w:rsidP="00820452">
            <w:pPr>
              <w:pStyle w:val="ListParagraph"/>
            </w:pPr>
          </w:p>
          <w:p w14:paraId="3CFB6A23" w14:textId="77777777" w:rsidR="006B3E67" w:rsidRDefault="006B3E67" w:rsidP="00820452">
            <w:pPr>
              <w:pStyle w:val="ListParagraph"/>
            </w:pPr>
            <w:r>
              <w:t>System Action</w:t>
            </w:r>
          </w:p>
        </w:tc>
      </w:tr>
      <w:tr w:rsidR="006B3E67" w14:paraId="513A6374" w14:textId="77777777" w:rsidTr="006B3E67">
        <w:trPr>
          <w:trHeight w:val="980"/>
        </w:trPr>
        <w:tc>
          <w:tcPr>
            <w:tcW w:w="4913" w:type="dxa"/>
          </w:tcPr>
          <w:p w14:paraId="36DE54E3" w14:textId="77777777" w:rsidR="006B3E67" w:rsidRPr="00B03AEA" w:rsidRDefault="006B3E67" w:rsidP="006B3E67">
            <w:pPr>
              <w:pStyle w:val="ListParagraph"/>
              <w:numPr>
                <w:ilvl w:val="0"/>
                <w:numId w:val="34"/>
              </w:numPr>
            </w:pPr>
            <w:r>
              <w:t>Passenger presses call elevator button</w:t>
            </w:r>
          </w:p>
        </w:tc>
        <w:tc>
          <w:tcPr>
            <w:tcW w:w="4913" w:type="dxa"/>
          </w:tcPr>
          <w:p w14:paraId="0A6B4B74" w14:textId="77777777" w:rsidR="006B3E67" w:rsidRDefault="006B3E67" w:rsidP="00820452">
            <w:pPr>
              <w:pStyle w:val="ListParagraph"/>
            </w:pPr>
          </w:p>
        </w:tc>
      </w:tr>
      <w:tr w:rsidR="006B3E67" w14:paraId="31AC5AD6" w14:textId="77777777" w:rsidTr="006B3E67">
        <w:trPr>
          <w:trHeight w:val="980"/>
        </w:trPr>
        <w:tc>
          <w:tcPr>
            <w:tcW w:w="4913" w:type="dxa"/>
          </w:tcPr>
          <w:p w14:paraId="48062977" w14:textId="77777777" w:rsidR="006B3E67" w:rsidRDefault="006B3E67" w:rsidP="006B3E67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913" w:type="dxa"/>
          </w:tcPr>
          <w:p w14:paraId="2F718948" w14:textId="77777777" w:rsidR="006B3E67" w:rsidRDefault="006B3E67" w:rsidP="00820452">
            <w:pPr>
              <w:pStyle w:val="ListParagraph"/>
            </w:pPr>
            <w:r>
              <w:t>Elevator adds need to move to passengers floor to priority queue</w:t>
            </w:r>
          </w:p>
        </w:tc>
      </w:tr>
      <w:tr w:rsidR="006B3E67" w14:paraId="0F684A43" w14:textId="77777777" w:rsidTr="006B3E67">
        <w:trPr>
          <w:trHeight w:val="980"/>
        </w:trPr>
        <w:tc>
          <w:tcPr>
            <w:tcW w:w="4913" w:type="dxa"/>
          </w:tcPr>
          <w:p w14:paraId="3C2588C0" w14:textId="77777777" w:rsidR="006B3E67" w:rsidRDefault="006B3E67" w:rsidP="006B3E67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913" w:type="dxa"/>
          </w:tcPr>
          <w:p w14:paraId="06FC12C2" w14:textId="77777777" w:rsidR="006B3E67" w:rsidRDefault="006B3E67" w:rsidP="00820452">
            <w:pPr>
              <w:pStyle w:val="ListParagraph"/>
            </w:pPr>
            <w:r>
              <w:t>Elevator finishes drop-offs in direction it’s travelling then travels to passengers floor</w:t>
            </w:r>
          </w:p>
        </w:tc>
      </w:tr>
      <w:tr w:rsidR="006B3E67" w14:paraId="7D219BF4" w14:textId="77777777" w:rsidTr="006B3E67">
        <w:trPr>
          <w:trHeight w:val="980"/>
        </w:trPr>
        <w:tc>
          <w:tcPr>
            <w:tcW w:w="4913" w:type="dxa"/>
          </w:tcPr>
          <w:p w14:paraId="2EF59F25" w14:textId="77777777" w:rsidR="006B3E67" w:rsidRDefault="006B3E67" w:rsidP="006B3E67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4913" w:type="dxa"/>
          </w:tcPr>
          <w:p w14:paraId="1FE707C4" w14:textId="77777777" w:rsidR="006B3E67" w:rsidRDefault="006B3E67" w:rsidP="00820452">
            <w:pPr>
              <w:pStyle w:val="ListParagraph"/>
            </w:pPr>
            <w:r>
              <w:t>Elevator doors open</w:t>
            </w:r>
          </w:p>
        </w:tc>
      </w:tr>
      <w:tr w:rsidR="006B3E67" w14:paraId="01CA1C29" w14:textId="77777777" w:rsidTr="006B3E67">
        <w:trPr>
          <w:trHeight w:val="980"/>
        </w:trPr>
        <w:tc>
          <w:tcPr>
            <w:tcW w:w="4913" w:type="dxa"/>
          </w:tcPr>
          <w:p w14:paraId="0D68D0DC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Alternating Flows</w:t>
            </w:r>
          </w:p>
        </w:tc>
        <w:tc>
          <w:tcPr>
            <w:tcW w:w="4913" w:type="dxa"/>
          </w:tcPr>
          <w:p w14:paraId="09214D16" w14:textId="77777777" w:rsidR="006B3E67" w:rsidRDefault="006B3E67" w:rsidP="00820452">
            <w:pPr>
              <w:rPr>
                <w:b/>
              </w:rPr>
            </w:pPr>
            <w:r>
              <w:rPr>
                <w:b/>
              </w:rPr>
              <w:t>Elevator is immobile</w:t>
            </w:r>
          </w:p>
          <w:p w14:paraId="5D96EB34" w14:textId="77777777" w:rsidR="006B3E67" w:rsidRPr="00B03AEA" w:rsidRDefault="006B3E67" w:rsidP="006B3E67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t>Elevator stays at floor it’s currently on</w:t>
            </w:r>
          </w:p>
        </w:tc>
      </w:tr>
    </w:tbl>
    <w:p w14:paraId="41A70472" w14:textId="77777777" w:rsidR="006B3E67" w:rsidRDefault="006B3E67" w:rsidP="006B3E67"/>
    <w:p w14:paraId="3F62620F" w14:textId="77777777" w:rsidR="006B3E67" w:rsidRDefault="006B3E67" w:rsidP="006B3E67"/>
    <w:tbl>
      <w:tblPr>
        <w:tblStyle w:val="TableGrid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6B3E67" w14:paraId="54E2ED0F" w14:textId="77777777" w:rsidTr="00820452">
        <w:trPr>
          <w:trHeight w:val="1233"/>
        </w:trPr>
        <w:tc>
          <w:tcPr>
            <w:tcW w:w="4983" w:type="dxa"/>
          </w:tcPr>
          <w:p w14:paraId="3C589F5C" w14:textId="77777777" w:rsidR="006B3E67" w:rsidRDefault="006B3E67" w:rsidP="00820452">
            <w:r>
              <w:rPr>
                <w:b/>
              </w:rPr>
              <w:t>Use Case Name</w:t>
            </w:r>
          </w:p>
        </w:tc>
        <w:tc>
          <w:tcPr>
            <w:tcW w:w="4983" w:type="dxa"/>
          </w:tcPr>
          <w:p w14:paraId="2EE651F5" w14:textId="77777777" w:rsidR="006B3E67" w:rsidRPr="00B03AEA" w:rsidRDefault="006B3E67" w:rsidP="00820452">
            <w:r>
              <w:t>Tell Elevator to Drop a Passenger Off</w:t>
            </w:r>
          </w:p>
        </w:tc>
      </w:tr>
      <w:tr w:rsidR="006B3E67" w14:paraId="4B2EC366" w14:textId="77777777" w:rsidTr="00820452">
        <w:trPr>
          <w:trHeight w:val="1165"/>
        </w:trPr>
        <w:tc>
          <w:tcPr>
            <w:tcW w:w="4983" w:type="dxa"/>
          </w:tcPr>
          <w:p w14:paraId="20AD361D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4983" w:type="dxa"/>
          </w:tcPr>
          <w:p w14:paraId="3001ABF6" w14:textId="77777777" w:rsidR="006B3E67" w:rsidRDefault="006B3E67" w:rsidP="00820452">
            <w:r>
              <w:t>Elevator</w:t>
            </w:r>
          </w:p>
        </w:tc>
      </w:tr>
      <w:tr w:rsidR="006B3E67" w14:paraId="334D2FBE" w14:textId="77777777" w:rsidTr="00820452">
        <w:trPr>
          <w:trHeight w:val="1233"/>
        </w:trPr>
        <w:tc>
          <w:tcPr>
            <w:tcW w:w="4983" w:type="dxa"/>
          </w:tcPr>
          <w:p w14:paraId="5C0B0163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4983" w:type="dxa"/>
          </w:tcPr>
          <w:p w14:paraId="2D410AEF" w14:textId="77777777" w:rsidR="006B3E67" w:rsidRDefault="006B3E67" w:rsidP="00820452">
            <w:r>
              <w:t>Passenger Goal</w:t>
            </w:r>
          </w:p>
        </w:tc>
      </w:tr>
      <w:tr w:rsidR="006B3E67" w14:paraId="69A19CA7" w14:textId="77777777" w:rsidTr="00820452">
        <w:trPr>
          <w:trHeight w:val="1165"/>
        </w:trPr>
        <w:tc>
          <w:tcPr>
            <w:tcW w:w="4983" w:type="dxa"/>
          </w:tcPr>
          <w:p w14:paraId="332D595A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983" w:type="dxa"/>
          </w:tcPr>
          <w:p w14:paraId="6DC9968D" w14:textId="77777777" w:rsidR="006B3E67" w:rsidRDefault="006B3E67" w:rsidP="00820452">
            <w:r>
              <w:t>Passenger, Elevator</w:t>
            </w:r>
          </w:p>
        </w:tc>
      </w:tr>
      <w:tr w:rsidR="006B3E67" w14:paraId="3A0C153D" w14:textId="77777777" w:rsidTr="00820452">
        <w:trPr>
          <w:trHeight w:val="1233"/>
        </w:trPr>
        <w:tc>
          <w:tcPr>
            <w:tcW w:w="4983" w:type="dxa"/>
          </w:tcPr>
          <w:p w14:paraId="78038F34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4983" w:type="dxa"/>
          </w:tcPr>
          <w:p w14:paraId="3B99A43E" w14:textId="77777777" w:rsidR="006B3E67" w:rsidRDefault="006B3E67" w:rsidP="00820452">
            <w:r>
              <w:t>Passenger</w:t>
            </w:r>
          </w:p>
          <w:p w14:paraId="103EBD29" w14:textId="77777777" w:rsidR="006B3E67" w:rsidRDefault="006B3E67" w:rsidP="00820452">
            <w:r>
              <w:t xml:space="preserve"> </w:t>
            </w:r>
            <w:proofErr w:type="gramStart"/>
            <w:r>
              <w:t>1 .Arrive</w:t>
            </w:r>
            <w:proofErr w:type="gramEnd"/>
            <w:r>
              <w:t xml:space="preserve"> at desired floor safely and quickly</w:t>
            </w:r>
          </w:p>
          <w:p w14:paraId="51EB912E" w14:textId="77777777" w:rsidR="006B3E67" w:rsidRDefault="006B3E67" w:rsidP="00820452"/>
          <w:p w14:paraId="552D6FE5" w14:textId="77777777" w:rsidR="006B3E67" w:rsidRDefault="006B3E67" w:rsidP="00820452">
            <w:r>
              <w:t>Elevator</w:t>
            </w:r>
          </w:p>
          <w:p w14:paraId="4B2A8A65" w14:textId="77777777" w:rsidR="006B3E67" w:rsidRDefault="006B3E67" w:rsidP="006B3E67">
            <w:pPr>
              <w:pStyle w:val="ListParagraph"/>
              <w:numPr>
                <w:ilvl w:val="0"/>
                <w:numId w:val="36"/>
              </w:numPr>
            </w:pPr>
            <w:r>
              <w:t>Drop all passengers off quickly and safely</w:t>
            </w:r>
          </w:p>
        </w:tc>
      </w:tr>
      <w:tr w:rsidR="006B3E67" w14:paraId="61653B30" w14:textId="77777777" w:rsidTr="00820452">
        <w:trPr>
          <w:trHeight w:val="1165"/>
        </w:trPr>
        <w:tc>
          <w:tcPr>
            <w:tcW w:w="4983" w:type="dxa"/>
          </w:tcPr>
          <w:p w14:paraId="7C97A91C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4983" w:type="dxa"/>
          </w:tcPr>
          <w:p w14:paraId="613FA336" w14:textId="77777777" w:rsidR="006B3E67" w:rsidRDefault="006B3E67" w:rsidP="006B3E67">
            <w:pPr>
              <w:pStyle w:val="ListParagraph"/>
              <w:numPr>
                <w:ilvl w:val="0"/>
                <w:numId w:val="37"/>
              </w:numPr>
            </w:pPr>
            <w:r>
              <w:t>Elevator must have a passenger with a desired location in the queue</w:t>
            </w:r>
          </w:p>
        </w:tc>
      </w:tr>
      <w:tr w:rsidR="006B3E67" w14:paraId="1163BB78" w14:textId="77777777" w:rsidTr="00820452">
        <w:trPr>
          <w:trHeight w:val="1233"/>
        </w:trPr>
        <w:tc>
          <w:tcPr>
            <w:tcW w:w="4983" w:type="dxa"/>
          </w:tcPr>
          <w:p w14:paraId="039C81D9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4983" w:type="dxa"/>
          </w:tcPr>
          <w:p w14:paraId="262E1A68" w14:textId="77777777" w:rsidR="006B3E67" w:rsidRDefault="006B3E67" w:rsidP="006B3E67">
            <w:pPr>
              <w:pStyle w:val="ListParagraph"/>
              <w:numPr>
                <w:ilvl w:val="0"/>
                <w:numId w:val="38"/>
              </w:numPr>
            </w:pPr>
            <w:r>
              <w:t>Elevator is on desired floor</w:t>
            </w:r>
          </w:p>
          <w:p w14:paraId="51B7C093" w14:textId="77777777" w:rsidR="006B3E67" w:rsidRDefault="006B3E67" w:rsidP="006B3E67">
            <w:pPr>
              <w:pStyle w:val="ListParagraph"/>
              <w:numPr>
                <w:ilvl w:val="0"/>
                <w:numId w:val="38"/>
              </w:numPr>
            </w:pPr>
            <w:r>
              <w:t>Elevator doors are open</w:t>
            </w:r>
          </w:p>
        </w:tc>
      </w:tr>
      <w:tr w:rsidR="006B3E67" w14:paraId="7272D83B" w14:textId="77777777" w:rsidTr="00820452">
        <w:trPr>
          <w:trHeight w:val="1233"/>
        </w:trPr>
        <w:tc>
          <w:tcPr>
            <w:tcW w:w="4983" w:type="dxa"/>
          </w:tcPr>
          <w:p w14:paraId="3A1BABEF" w14:textId="77777777" w:rsidR="006B3E67" w:rsidRDefault="006B3E67" w:rsidP="00820452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  <w:p w14:paraId="529FB249" w14:textId="77777777" w:rsidR="006B3E67" w:rsidRDefault="006B3E67" w:rsidP="00820452">
            <w:pPr>
              <w:rPr>
                <w:b/>
              </w:rPr>
            </w:pPr>
          </w:p>
          <w:p w14:paraId="538778C7" w14:textId="77777777" w:rsidR="006B3E67" w:rsidRDefault="006B3E67" w:rsidP="00820452">
            <w:pPr>
              <w:rPr>
                <w:b/>
              </w:rPr>
            </w:pPr>
          </w:p>
          <w:p w14:paraId="0F315777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4983" w:type="dxa"/>
          </w:tcPr>
          <w:p w14:paraId="72F53CA8" w14:textId="77777777" w:rsidR="006B3E67" w:rsidRDefault="006B3E67" w:rsidP="00820452"/>
          <w:p w14:paraId="4524DD5C" w14:textId="77777777" w:rsidR="006B3E67" w:rsidRDefault="006B3E67" w:rsidP="00820452"/>
          <w:p w14:paraId="324CF4A7" w14:textId="77777777" w:rsidR="006B3E67" w:rsidRDefault="006B3E67" w:rsidP="00820452"/>
          <w:p w14:paraId="4D528987" w14:textId="77777777" w:rsidR="006B3E67" w:rsidRPr="00DC1E65" w:rsidRDefault="006B3E67" w:rsidP="00820452">
            <w:pPr>
              <w:rPr>
                <w:b/>
              </w:rPr>
            </w:pPr>
            <w:r>
              <w:rPr>
                <w:b/>
              </w:rPr>
              <w:t>System Action</w:t>
            </w:r>
          </w:p>
        </w:tc>
      </w:tr>
      <w:tr w:rsidR="006B3E67" w14:paraId="315B288E" w14:textId="77777777" w:rsidTr="00820452">
        <w:trPr>
          <w:trHeight w:val="1233"/>
        </w:trPr>
        <w:tc>
          <w:tcPr>
            <w:tcW w:w="4983" w:type="dxa"/>
          </w:tcPr>
          <w:p w14:paraId="3ADE479F" w14:textId="77777777" w:rsidR="006B3E67" w:rsidRPr="00DC1E65" w:rsidRDefault="006B3E67" w:rsidP="00820452">
            <w:pPr>
              <w:pStyle w:val="ListParagraph"/>
              <w:rPr>
                <w:b/>
              </w:rPr>
            </w:pPr>
            <w:r>
              <w:t>1.Passenger presses button of the floor they wish to go to</w:t>
            </w:r>
          </w:p>
        </w:tc>
        <w:tc>
          <w:tcPr>
            <w:tcW w:w="4983" w:type="dxa"/>
          </w:tcPr>
          <w:p w14:paraId="7C6E5FB9" w14:textId="77777777" w:rsidR="006B3E67" w:rsidRDefault="006B3E67" w:rsidP="00820452"/>
        </w:tc>
      </w:tr>
      <w:tr w:rsidR="006B3E67" w14:paraId="62F46ABE" w14:textId="77777777" w:rsidTr="00820452">
        <w:trPr>
          <w:trHeight w:val="1233"/>
        </w:trPr>
        <w:tc>
          <w:tcPr>
            <w:tcW w:w="4983" w:type="dxa"/>
          </w:tcPr>
          <w:p w14:paraId="112F9C3E" w14:textId="77777777" w:rsidR="006B3E67" w:rsidRDefault="006B3E67" w:rsidP="00820452">
            <w:pPr>
              <w:pStyle w:val="ListParagraph"/>
            </w:pPr>
          </w:p>
        </w:tc>
        <w:tc>
          <w:tcPr>
            <w:tcW w:w="4983" w:type="dxa"/>
          </w:tcPr>
          <w:p w14:paraId="6A89A307" w14:textId="77777777" w:rsidR="006B3E67" w:rsidRDefault="006B3E67" w:rsidP="00820452">
            <w:pPr>
              <w:pStyle w:val="ListParagraph"/>
            </w:pPr>
            <w:r>
              <w:t xml:space="preserve">2.Elevator queues desired floor </w:t>
            </w:r>
          </w:p>
          <w:p w14:paraId="3D403FB3" w14:textId="77777777" w:rsidR="006B3E67" w:rsidRDefault="006B3E67" w:rsidP="00820452">
            <w:pPr>
              <w:pStyle w:val="ListParagraph"/>
            </w:pPr>
          </w:p>
          <w:p w14:paraId="64D88F0A" w14:textId="77777777" w:rsidR="006B3E67" w:rsidRDefault="006B3E67" w:rsidP="00820452">
            <w:pPr>
              <w:pStyle w:val="ListParagraph"/>
            </w:pPr>
          </w:p>
        </w:tc>
      </w:tr>
      <w:tr w:rsidR="006B3E67" w14:paraId="08DAD3E2" w14:textId="77777777" w:rsidTr="00820452">
        <w:trPr>
          <w:trHeight w:val="1233"/>
        </w:trPr>
        <w:tc>
          <w:tcPr>
            <w:tcW w:w="4983" w:type="dxa"/>
          </w:tcPr>
          <w:p w14:paraId="55AFDB61" w14:textId="77777777" w:rsidR="006B3E67" w:rsidRDefault="006B3E67" w:rsidP="00820452">
            <w:pPr>
              <w:pStyle w:val="ListParagraph"/>
            </w:pPr>
          </w:p>
        </w:tc>
        <w:tc>
          <w:tcPr>
            <w:tcW w:w="4983" w:type="dxa"/>
          </w:tcPr>
          <w:p w14:paraId="568008B4" w14:textId="77777777" w:rsidR="006B3E67" w:rsidRDefault="006B3E67" w:rsidP="006B3E67">
            <w:pPr>
              <w:pStyle w:val="ListParagraph"/>
              <w:numPr>
                <w:ilvl w:val="0"/>
                <w:numId w:val="38"/>
              </w:numPr>
            </w:pPr>
            <w:r>
              <w:t>Elevator closes doors</w:t>
            </w:r>
          </w:p>
        </w:tc>
      </w:tr>
      <w:tr w:rsidR="006B3E67" w14:paraId="376D0E77" w14:textId="77777777" w:rsidTr="00820452">
        <w:trPr>
          <w:trHeight w:val="1233"/>
        </w:trPr>
        <w:tc>
          <w:tcPr>
            <w:tcW w:w="4983" w:type="dxa"/>
          </w:tcPr>
          <w:p w14:paraId="4DFF4D8F" w14:textId="77777777" w:rsidR="006B3E67" w:rsidRDefault="006B3E67" w:rsidP="00820452">
            <w:pPr>
              <w:pStyle w:val="ListParagraph"/>
            </w:pPr>
          </w:p>
        </w:tc>
        <w:tc>
          <w:tcPr>
            <w:tcW w:w="4983" w:type="dxa"/>
          </w:tcPr>
          <w:p w14:paraId="564F333A" w14:textId="77777777" w:rsidR="006B3E67" w:rsidRDefault="006B3E67" w:rsidP="006B3E67">
            <w:pPr>
              <w:pStyle w:val="ListParagraph"/>
              <w:numPr>
                <w:ilvl w:val="0"/>
                <w:numId w:val="38"/>
              </w:numPr>
            </w:pPr>
            <w:r>
              <w:t>System moves in direction of desired floor, stopping at any requested floors while in route</w:t>
            </w:r>
          </w:p>
        </w:tc>
      </w:tr>
      <w:tr w:rsidR="006B3E67" w14:paraId="38A133E6" w14:textId="77777777" w:rsidTr="00820452">
        <w:trPr>
          <w:trHeight w:val="1233"/>
        </w:trPr>
        <w:tc>
          <w:tcPr>
            <w:tcW w:w="4983" w:type="dxa"/>
          </w:tcPr>
          <w:p w14:paraId="6DD0AF43" w14:textId="77777777" w:rsidR="006B3E67" w:rsidRDefault="006B3E67" w:rsidP="00820452">
            <w:pPr>
              <w:pStyle w:val="ListParagraph"/>
            </w:pPr>
          </w:p>
        </w:tc>
        <w:tc>
          <w:tcPr>
            <w:tcW w:w="4983" w:type="dxa"/>
          </w:tcPr>
          <w:p w14:paraId="79E09AD7" w14:textId="77777777" w:rsidR="006B3E67" w:rsidRDefault="006B3E67" w:rsidP="006B3E67">
            <w:pPr>
              <w:pStyle w:val="ListParagraph"/>
              <w:numPr>
                <w:ilvl w:val="0"/>
                <w:numId w:val="38"/>
              </w:numPr>
            </w:pPr>
            <w:r>
              <w:t>Elevator arrives at desired floor</w:t>
            </w:r>
          </w:p>
        </w:tc>
      </w:tr>
      <w:tr w:rsidR="006B3E67" w14:paraId="01EC4AFE" w14:textId="77777777" w:rsidTr="00820452">
        <w:trPr>
          <w:trHeight w:val="1233"/>
        </w:trPr>
        <w:tc>
          <w:tcPr>
            <w:tcW w:w="4983" w:type="dxa"/>
          </w:tcPr>
          <w:p w14:paraId="1B50D9E5" w14:textId="77777777" w:rsidR="006B3E67" w:rsidRDefault="006B3E67" w:rsidP="00820452">
            <w:pPr>
              <w:pStyle w:val="ListParagraph"/>
            </w:pPr>
          </w:p>
        </w:tc>
        <w:tc>
          <w:tcPr>
            <w:tcW w:w="4983" w:type="dxa"/>
          </w:tcPr>
          <w:p w14:paraId="07C3E9C8" w14:textId="77777777" w:rsidR="006B3E67" w:rsidRDefault="006B3E67" w:rsidP="006B3E67">
            <w:pPr>
              <w:pStyle w:val="ListParagraph"/>
              <w:numPr>
                <w:ilvl w:val="0"/>
                <w:numId w:val="38"/>
              </w:numPr>
            </w:pPr>
            <w:r>
              <w:t>Elevator opens doors</w:t>
            </w:r>
          </w:p>
        </w:tc>
      </w:tr>
      <w:tr w:rsidR="006B3E67" w14:paraId="38152D7A" w14:textId="77777777" w:rsidTr="00820452">
        <w:trPr>
          <w:trHeight w:val="1233"/>
        </w:trPr>
        <w:tc>
          <w:tcPr>
            <w:tcW w:w="4983" w:type="dxa"/>
          </w:tcPr>
          <w:p w14:paraId="6105A1A0" w14:textId="77777777" w:rsidR="006B3E67" w:rsidRDefault="006B3E67" w:rsidP="00820452">
            <w:pPr>
              <w:pStyle w:val="ListParagraph"/>
            </w:pPr>
          </w:p>
          <w:p w14:paraId="30166F8A" w14:textId="77777777" w:rsidR="006B3E67" w:rsidRDefault="006B3E67" w:rsidP="00820452">
            <w:pPr>
              <w:pStyle w:val="ListParagraph"/>
            </w:pPr>
          </w:p>
          <w:p w14:paraId="67C1C7A3" w14:textId="77777777" w:rsidR="006B3E67" w:rsidRDefault="006B3E67" w:rsidP="00820452">
            <w:pPr>
              <w:pStyle w:val="ListParagraph"/>
            </w:pPr>
          </w:p>
          <w:p w14:paraId="1014B580" w14:textId="77777777" w:rsidR="006B3E67" w:rsidRPr="00DC1E65" w:rsidRDefault="006B3E67" w:rsidP="00820452">
            <w:pPr>
              <w:pStyle w:val="ListParagraph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4983" w:type="dxa"/>
          </w:tcPr>
          <w:p w14:paraId="05839797" w14:textId="77777777" w:rsidR="006B3E67" w:rsidRPr="00DC1E65" w:rsidRDefault="006B3E67" w:rsidP="00820452">
            <w:r>
              <w:rPr>
                <w:b/>
              </w:rPr>
              <w:t>Alarm Code</w:t>
            </w:r>
          </w:p>
          <w:p w14:paraId="245B3627" w14:textId="77777777" w:rsidR="006B3E67" w:rsidRDefault="006B3E67" w:rsidP="006B3E67">
            <w:pPr>
              <w:pStyle w:val="ListParagraph"/>
              <w:numPr>
                <w:ilvl w:val="0"/>
                <w:numId w:val="39"/>
              </w:numPr>
            </w:pPr>
            <w:r>
              <w:t>Elevator receives alarm call while in route to floor</w:t>
            </w:r>
          </w:p>
          <w:p w14:paraId="5A3935C8" w14:textId="77777777" w:rsidR="006B3E67" w:rsidRDefault="006B3E67" w:rsidP="006B3E67">
            <w:pPr>
              <w:pStyle w:val="ListParagraph"/>
              <w:numPr>
                <w:ilvl w:val="0"/>
                <w:numId w:val="39"/>
              </w:numPr>
            </w:pPr>
            <w:r>
              <w:t>Elevator proceeds per UC3 Alarm Code</w:t>
            </w:r>
          </w:p>
          <w:p w14:paraId="5FD11BA9" w14:textId="77777777" w:rsidR="006B3E67" w:rsidRPr="00DC1E65" w:rsidRDefault="006B3E67" w:rsidP="00820452">
            <w:pPr>
              <w:rPr>
                <w:b/>
              </w:rPr>
            </w:pPr>
          </w:p>
          <w:p w14:paraId="741F12B6" w14:textId="77777777" w:rsidR="006B3E67" w:rsidRDefault="006B3E67" w:rsidP="00820452">
            <w:pPr>
              <w:rPr>
                <w:b/>
              </w:rPr>
            </w:pPr>
            <w:r>
              <w:rPr>
                <w:b/>
              </w:rPr>
              <w:t>Elevator breaks</w:t>
            </w:r>
          </w:p>
          <w:p w14:paraId="671DB4AB" w14:textId="77777777" w:rsidR="006B3E67" w:rsidRDefault="006B3E67" w:rsidP="006B3E67">
            <w:pPr>
              <w:pStyle w:val="ListParagraph"/>
              <w:numPr>
                <w:ilvl w:val="0"/>
                <w:numId w:val="40"/>
              </w:numPr>
            </w:pPr>
            <w:r>
              <w:t>Elevator remains at floor it’s broken on until fixed by maintenance</w:t>
            </w:r>
          </w:p>
          <w:p w14:paraId="79A8FB54" w14:textId="77777777" w:rsidR="006B3E67" w:rsidRDefault="006B3E67" w:rsidP="00820452">
            <w:pPr>
              <w:pStyle w:val="ListParagraph"/>
            </w:pPr>
          </w:p>
          <w:p w14:paraId="62BEC557" w14:textId="77777777" w:rsidR="006B3E67" w:rsidRPr="00DC1E65" w:rsidRDefault="006B3E67" w:rsidP="00820452">
            <w:pPr>
              <w:rPr>
                <w:b/>
              </w:rPr>
            </w:pPr>
            <w:r>
              <w:rPr>
                <w:b/>
              </w:rPr>
              <w:t xml:space="preserve">Stop Request </w:t>
            </w:r>
          </w:p>
          <w:p w14:paraId="4BA59650" w14:textId="77777777" w:rsidR="006B3E67" w:rsidRDefault="006B3E67" w:rsidP="006B3E67">
            <w:pPr>
              <w:pStyle w:val="ListParagraph"/>
              <w:numPr>
                <w:ilvl w:val="0"/>
                <w:numId w:val="41"/>
              </w:numPr>
            </w:pPr>
            <w:r>
              <w:t xml:space="preserve">Elevator receives stop request </w:t>
            </w:r>
          </w:p>
          <w:p w14:paraId="2A8450A2" w14:textId="77777777" w:rsidR="006B3E67" w:rsidRDefault="006B3E67" w:rsidP="006B3E67">
            <w:pPr>
              <w:pStyle w:val="ListParagraph"/>
              <w:numPr>
                <w:ilvl w:val="0"/>
                <w:numId w:val="41"/>
              </w:numPr>
            </w:pPr>
            <w:r>
              <w:t>Elevator follows protocol from UC Stop Code</w:t>
            </w:r>
          </w:p>
          <w:p w14:paraId="31161AF6" w14:textId="77777777" w:rsidR="006B3E67" w:rsidRPr="00DC1E65" w:rsidRDefault="006B3E67" w:rsidP="00820452">
            <w:pPr>
              <w:pStyle w:val="ListParagraph"/>
              <w:rPr>
                <w:b/>
              </w:rPr>
            </w:pPr>
          </w:p>
        </w:tc>
      </w:tr>
    </w:tbl>
    <w:p w14:paraId="1F7E808E" w14:textId="77777777" w:rsidR="006B3E67" w:rsidRDefault="006B3E67" w:rsidP="006B3E67"/>
    <w:p w14:paraId="53169C41" w14:textId="77777777" w:rsidR="006B3E67" w:rsidRDefault="006B3E67" w:rsidP="006B3E67"/>
    <w:p w14:paraId="25754D32" w14:textId="77777777" w:rsidR="006B3E67" w:rsidRDefault="006B3E67" w:rsidP="006B3E67"/>
    <w:p w14:paraId="201F3A01" w14:textId="77777777" w:rsidR="006B3E67" w:rsidRDefault="006B3E67" w:rsidP="006B3E67"/>
    <w:p w14:paraId="6900ECBC" w14:textId="77777777" w:rsidR="006B3E67" w:rsidRDefault="006B3E67" w:rsidP="006B3E67"/>
    <w:p w14:paraId="6386E739" w14:textId="77777777" w:rsidR="006B3E67" w:rsidRDefault="006B3E67" w:rsidP="006B3E67"/>
    <w:p w14:paraId="49616A5F" w14:textId="77777777" w:rsidR="006B3E67" w:rsidRDefault="006B3E67" w:rsidP="006B3E67"/>
    <w:p w14:paraId="393A913C" w14:textId="77777777" w:rsidR="006B3E67" w:rsidRDefault="006B3E67" w:rsidP="006B3E67"/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6B3E67" w14:paraId="4C34C218" w14:textId="77777777" w:rsidTr="006B3E67">
        <w:trPr>
          <w:trHeight w:val="1158"/>
        </w:trPr>
        <w:tc>
          <w:tcPr>
            <w:tcW w:w="4733" w:type="dxa"/>
          </w:tcPr>
          <w:p w14:paraId="16E272A8" w14:textId="77777777" w:rsidR="006B3E67" w:rsidRDefault="006B3E67" w:rsidP="00820452">
            <w:bookmarkStart w:id="0" w:name="_GoBack"/>
            <w:bookmarkEnd w:id="0"/>
            <w:r>
              <w:rPr>
                <w:b/>
              </w:rPr>
              <w:lastRenderedPageBreak/>
              <w:t>Use Case Name</w:t>
            </w:r>
          </w:p>
        </w:tc>
        <w:tc>
          <w:tcPr>
            <w:tcW w:w="4733" w:type="dxa"/>
          </w:tcPr>
          <w:p w14:paraId="085551EE" w14:textId="77777777" w:rsidR="006B3E67" w:rsidRPr="00E5772A" w:rsidRDefault="006B3E67" w:rsidP="00820452">
            <w:pPr>
              <w:rPr>
                <w:b/>
              </w:rPr>
            </w:pPr>
            <w:r>
              <w:rPr>
                <w:b/>
              </w:rPr>
              <w:t>Alarm Code</w:t>
            </w:r>
          </w:p>
        </w:tc>
      </w:tr>
      <w:tr w:rsidR="006B3E67" w14:paraId="1063BA5D" w14:textId="77777777" w:rsidTr="006B3E67">
        <w:trPr>
          <w:trHeight w:val="1097"/>
        </w:trPr>
        <w:tc>
          <w:tcPr>
            <w:tcW w:w="4733" w:type="dxa"/>
          </w:tcPr>
          <w:p w14:paraId="1F06FA1F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Scope</w:t>
            </w:r>
          </w:p>
        </w:tc>
        <w:tc>
          <w:tcPr>
            <w:tcW w:w="4733" w:type="dxa"/>
          </w:tcPr>
          <w:p w14:paraId="69B64436" w14:textId="77777777" w:rsidR="006B3E67" w:rsidRPr="00E5772A" w:rsidRDefault="006B3E67" w:rsidP="00820452">
            <w:pPr>
              <w:rPr>
                <w:b/>
              </w:rPr>
            </w:pPr>
            <w:r>
              <w:rPr>
                <w:b/>
              </w:rPr>
              <w:t>Elevator</w:t>
            </w:r>
          </w:p>
        </w:tc>
      </w:tr>
      <w:tr w:rsidR="006B3E67" w14:paraId="74FD4774" w14:textId="77777777" w:rsidTr="006B3E67">
        <w:trPr>
          <w:trHeight w:val="1158"/>
        </w:trPr>
        <w:tc>
          <w:tcPr>
            <w:tcW w:w="4733" w:type="dxa"/>
          </w:tcPr>
          <w:p w14:paraId="5CF14718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4733" w:type="dxa"/>
          </w:tcPr>
          <w:p w14:paraId="2F413E3C" w14:textId="77777777" w:rsidR="006B3E67" w:rsidRDefault="006B3E67" w:rsidP="00820452">
            <w:r>
              <w:t>Passenger Goal</w:t>
            </w:r>
          </w:p>
        </w:tc>
      </w:tr>
      <w:tr w:rsidR="006B3E67" w14:paraId="11696B82" w14:textId="77777777" w:rsidTr="006B3E67">
        <w:trPr>
          <w:trHeight w:val="1097"/>
        </w:trPr>
        <w:tc>
          <w:tcPr>
            <w:tcW w:w="4733" w:type="dxa"/>
          </w:tcPr>
          <w:p w14:paraId="33AB2E2B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733" w:type="dxa"/>
          </w:tcPr>
          <w:p w14:paraId="4916F95E" w14:textId="77777777" w:rsidR="006B3E67" w:rsidRDefault="006B3E67" w:rsidP="00820452">
            <w:r>
              <w:t>Passenger, Elevator</w:t>
            </w:r>
          </w:p>
        </w:tc>
      </w:tr>
      <w:tr w:rsidR="006B3E67" w14:paraId="55CABD5A" w14:textId="77777777" w:rsidTr="006B3E67">
        <w:trPr>
          <w:trHeight w:val="1158"/>
        </w:trPr>
        <w:tc>
          <w:tcPr>
            <w:tcW w:w="4733" w:type="dxa"/>
          </w:tcPr>
          <w:p w14:paraId="144E2455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4733" w:type="dxa"/>
          </w:tcPr>
          <w:p w14:paraId="14D49D02" w14:textId="77777777" w:rsidR="006B3E67" w:rsidRDefault="006B3E67" w:rsidP="00820452">
            <w:r>
              <w:t>Passenger</w:t>
            </w:r>
          </w:p>
          <w:p w14:paraId="3B981E2F" w14:textId="77777777" w:rsidR="006B3E67" w:rsidRDefault="006B3E67" w:rsidP="006B3E67">
            <w:pPr>
              <w:pStyle w:val="ListParagraph"/>
              <w:numPr>
                <w:ilvl w:val="0"/>
                <w:numId w:val="42"/>
              </w:numPr>
            </w:pPr>
            <w:r>
              <w:t>Stop at nearest floor and exit elevator</w:t>
            </w:r>
          </w:p>
        </w:tc>
      </w:tr>
      <w:tr w:rsidR="006B3E67" w14:paraId="53934D78" w14:textId="77777777" w:rsidTr="006B3E67">
        <w:trPr>
          <w:trHeight w:val="1097"/>
        </w:trPr>
        <w:tc>
          <w:tcPr>
            <w:tcW w:w="4733" w:type="dxa"/>
          </w:tcPr>
          <w:p w14:paraId="5DCEFC16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4733" w:type="dxa"/>
          </w:tcPr>
          <w:p w14:paraId="68A9C263" w14:textId="77777777" w:rsidR="006B3E67" w:rsidRDefault="006B3E67" w:rsidP="006B3E67">
            <w:pPr>
              <w:pStyle w:val="ListParagraph"/>
              <w:numPr>
                <w:ilvl w:val="0"/>
                <w:numId w:val="43"/>
              </w:numPr>
            </w:pPr>
            <w:r>
              <w:t>Elevator currently has passengers on it</w:t>
            </w:r>
          </w:p>
        </w:tc>
      </w:tr>
      <w:tr w:rsidR="006B3E67" w14:paraId="551BC585" w14:textId="77777777" w:rsidTr="006B3E67">
        <w:trPr>
          <w:trHeight w:val="1158"/>
        </w:trPr>
        <w:tc>
          <w:tcPr>
            <w:tcW w:w="4733" w:type="dxa"/>
          </w:tcPr>
          <w:p w14:paraId="550FD7F3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4733" w:type="dxa"/>
          </w:tcPr>
          <w:p w14:paraId="5BDC5992" w14:textId="77777777" w:rsidR="006B3E67" w:rsidRDefault="006B3E67" w:rsidP="006B3E67">
            <w:pPr>
              <w:pStyle w:val="ListParagraph"/>
              <w:numPr>
                <w:ilvl w:val="0"/>
                <w:numId w:val="44"/>
              </w:numPr>
            </w:pPr>
            <w:r>
              <w:t>Elevator stops wherever button is pressed</w:t>
            </w:r>
          </w:p>
          <w:p w14:paraId="2F651D24" w14:textId="77777777" w:rsidR="006B3E67" w:rsidRDefault="006B3E67" w:rsidP="00820452">
            <w:pPr>
              <w:pStyle w:val="ListParagraph"/>
            </w:pPr>
          </w:p>
        </w:tc>
      </w:tr>
      <w:tr w:rsidR="006B3E67" w14:paraId="20DA8B9E" w14:textId="77777777" w:rsidTr="006B3E67">
        <w:trPr>
          <w:trHeight w:val="1158"/>
        </w:trPr>
        <w:tc>
          <w:tcPr>
            <w:tcW w:w="4733" w:type="dxa"/>
          </w:tcPr>
          <w:p w14:paraId="2575582F" w14:textId="77777777" w:rsidR="006B3E67" w:rsidRDefault="006B3E67" w:rsidP="00820452">
            <w:pPr>
              <w:rPr>
                <w:b/>
              </w:rPr>
            </w:pPr>
            <w:r>
              <w:rPr>
                <w:b/>
              </w:rPr>
              <w:t>Main Success Scenario</w:t>
            </w:r>
          </w:p>
          <w:p w14:paraId="21C4C6E3" w14:textId="77777777" w:rsidR="006B3E67" w:rsidRDefault="006B3E67" w:rsidP="00820452">
            <w:pPr>
              <w:rPr>
                <w:b/>
              </w:rPr>
            </w:pPr>
          </w:p>
          <w:p w14:paraId="150EB4B4" w14:textId="77777777" w:rsidR="006B3E67" w:rsidRDefault="006B3E67" w:rsidP="00820452">
            <w:pPr>
              <w:rPr>
                <w:b/>
              </w:rPr>
            </w:pPr>
          </w:p>
          <w:p w14:paraId="703726BE" w14:textId="77777777" w:rsidR="006B3E67" w:rsidRPr="00B03AEA" w:rsidRDefault="006B3E67" w:rsidP="00820452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4733" w:type="dxa"/>
          </w:tcPr>
          <w:p w14:paraId="0ED6408F" w14:textId="77777777" w:rsidR="006B3E67" w:rsidRDefault="006B3E67" w:rsidP="00820452"/>
          <w:p w14:paraId="4C777967" w14:textId="77777777" w:rsidR="006B3E67" w:rsidRDefault="006B3E67" w:rsidP="00820452"/>
          <w:p w14:paraId="1E793AE3" w14:textId="77777777" w:rsidR="006B3E67" w:rsidRDefault="006B3E67" w:rsidP="00820452"/>
          <w:p w14:paraId="2BD4E178" w14:textId="77777777" w:rsidR="006B3E67" w:rsidRPr="00E5772A" w:rsidRDefault="006B3E67" w:rsidP="00820452">
            <w:pPr>
              <w:rPr>
                <w:b/>
              </w:rPr>
            </w:pPr>
            <w:r>
              <w:rPr>
                <w:b/>
              </w:rPr>
              <w:t>System Action</w:t>
            </w:r>
          </w:p>
        </w:tc>
      </w:tr>
      <w:tr w:rsidR="006B3E67" w14:paraId="1C648CDD" w14:textId="77777777" w:rsidTr="006B3E67">
        <w:trPr>
          <w:trHeight w:val="1158"/>
        </w:trPr>
        <w:tc>
          <w:tcPr>
            <w:tcW w:w="4733" w:type="dxa"/>
          </w:tcPr>
          <w:p w14:paraId="7B2AE9C3" w14:textId="77777777" w:rsidR="006B3E67" w:rsidRDefault="006B3E67" w:rsidP="00820452"/>
          <w:p w14:paraId="3856D4FA" w14:textId="77777777" w:rsidR="006B3E67" w:rsidRDefault="006B3E67" w:rsidP="00820452"/>
          <w:p w14:paraId="76354D77" w14:textId="77777777" w:rsidR="006B3E67" w:rsidRDefault="006B3E67" w:rsidP="00820452"/>
          <w:p w14:paraId="75E9B57B" w14:textId="77777777" w:rsidR="006B3E67" w:rsidRPr="00E5772A" w:rsidRDefault="006B3E67" w:rsidP="006B3E67">
            <w:pPr>
              <w:pStyle w:val="ListParagraph"/>
              <w:numPr>
                <w:ilvl w:val="0"/>
                <w:numId w:val="45"/>
              </w:numPr>
            </w:pPr>
            <w:r>
              <w:t>Actor presses stop button</w:t>
            </w:r>
          </w:p>
        </w:tc>
        <w:tc>
          <w:tcPr>
            <w:tcW w:w="4733" w:type="dxa"/>
          </w:tcPr>
          <w:p w14:paraId="21E41537" w14:textId="77777777" w:rsidR="006B3E67" w:rsidRDefault="006B3E67" w:rsidP="00820452"/>
          <w:p w14:paraId="460E9740" w14:textId="77777777" w:rsidR="006B3E67" w:rsidRDefault="006B3E67" w:rsidP="00820452"/>
          <w:p w14:paraId="38CD5BE6" w14:textId="77777777" w:rsidR="006B3E67" w:rsidRDefault="006B3E67" w:rsidP="00820452"/>
          <w:p w14:paraId="394B64BE" w14:textId="77777777" w:rsidR="006B3E67" w:rsidRDefault="006B3E67" w:rsidP="00820452"/>
        </w:tc>
      </w:tr>
      <w:tr w:rsidR="006B3E67" w14:paraId="30EB6E3B" w14:textId="77777777" w:rsidTr="006B3E67">
        <w:trPr>
          <w:trHeight w:val="1158"/>
        </w:trPr>
        <w:tc>
          <w:tcPr>
            <w:tcW w:w="4733" w:type="dxa"/>
          </w:tcPr>
          <w:p w14:paraId="587CCAD5" w14:textId="77777777" w:rsidR="006B3E67" w:rsidRDefault="006B3E67" w:rsidP="00820452"/>
        </w:tc>
        <w:tc>
          <w:tcPr>
            <w:tcW w:w="4733" w:type="dxa"/>
          </w:tcPr>
          <w:p w14:paraId="467E3155" w14:textId="77777777" w:rsidR="006B3E67" w:rsidRDefault="006B3E67" w:rsidP="00820452"/>
          <w:p w14:paraId="72376F8E" w14:textId="77777777" w:rsidR="006B3E67" w:rsidRDefault="006B3E67" w:rsidP="00820452"/>
          <w:p w14:paraId="53BF8715" w14:textId="77777777" w:rsidR="006B3E67" w:rsidRDefault="006B3E67" w:rsidP="00820452"/>
          <w:p w14:paraId="75AE0B10" w14:textId="77777777" w:rsidR="006B3E67" w:rsidRDefault="006B3E67" w:rsidP="006B3E67">
            <w:pPr>
              <w:pStyle w:val="ListParagraph"/>
              <w:numPr>
                <w:ilvl w:val="0"/>
                <w:numId w:val="45"/>
              </w:numPr>
            </w:pPr>
            <w:r>
              <w:t>Elevator stops wherever it’s at</w:t>
            </w:r>
          </w:p>
        </w:tc>
      </w:tr>
      <w:tr w:rsidR="006B3E67" w14:paraId="08961DD0" w14:textId="77777777" w:rsidTr="006B3E67">
        <w:trPr>
          <w:trHeight w:val="1158"/>
        </w:trPr>
        <w:tc>
          <w:tcPr>
            <w:tcW w:w="4733" w:type="dxa"/>
          </w:tcPr>
          <w:p w14:paraId="52F0AC5E" w14:textId="77777777" w:rsidR="006B3E67" w:rsidRPr="00E5772A" w:rsidRDefault="006B3E67" w:rsidP="00820452">
            <w:pPr>
              <w:rPr>
                <w:b/>
              </w:rPr>
            </w:pPr>
            <w:r>
              <w:rPr>
                <w:b/>
              </w:rPr>
              <w:t>Alternate Flows</w:t>
            </w:r>
          </w:p>
        </w:tc>
        <w:tc>
          <w:tcPr>
            <w:tcW w:w="4733" w:type="dxa"/>
          </w:tcPr>
          <w:p w14:paraId="7611714E" w14:textId="77777777" w:rsidR="006B3E67" w:rsidRDefault="006B3E67" w:rsidP="00820452">
            <w:pPr>
              <w:rPr>
                <w:b/>
              </w:rPr>
            </w:pPr>
            <w:r>
              <w:rPr>
                <w:b/>
              </w:rPr>
              <w:t>Alarm is activated</w:t>
            </w:r>
          </w:p>
          <w:p w14:paraId="1634B167" w14:textId="77777777" w:rsidR="006B3E67" w:rsidRDefault="006B3E67" w:rsidP="006B3E67">
            <w:pPr>
              <w:pStyle w:val="ListParagraph"/>
              <w:numPr>
                <w:ilvl w:val="0"/>
                <w:numId w:val="46"/>
              </w:numPr>
            </w:pPr>
            <w:r>
              <w:t>Elevator follows protocol from Alarm Code UC.</w:t>
            </w:r>
          </w:p>
          <w:p w14:paraId="7E867DD4" w14:textId="77777777" w:rsidR="006B3E67" w:rsidRPr="00E5772A" w:rsidRDefault="006B3E67" w:rsidP="00820452"/>
        </w:tc>
      </w:tr>
    </w:tbl>
    <w:p w14:paraId="02026858" w14:textId="77777777" w:rsidR="006B3E67" w:rsidRPr="003E2E45" w:rsidRDefault="006B3E67"/>
    <w:sectPr w:rsidR="006B3E67" w:rsidRPr="003E2E45" w:rsidSect="00D71E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612"/>
    <w:multiLevelType w:val="hybridMultilevel"/>
    <w:tmpl w:val="0096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7182"/>
    <w:multiLevelType w:val="hybridMultilevel"/>
    <w:tmpl w:val="7262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52DB3"/>
    <w:multiLevelType w:val="hybridMultilevel"/>
    <w:tmpl w:val="D18EF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7725F"/>
    <w:multiLevelType w:val="hybridMultilevel"/>
    <w:tmpl w:val="526C4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B3D9C"/>
    <w:multiLevelType w:val="hybridMultilevel"/>
    <w:tmpl w:val="216E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12B5A"/>
    <w:multiLevelType w:val="hybridMultilevel"/>
    <w:tmpl w:val="2902A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72F13"/>
    <w:multiLevelType w:val="hybridMultilevel"/>
    <w:tmpl w:val="710C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239F3"/>
    <w:multiLevelType w:val="hybridMultilevel"/>
    <w:tmpl w:val="89BC8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23AE6"/>
    <w:multiLevelType w:val="hybridMultilevel"/>
    <w:tmpl w:val="6F6E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B3BC5"/>
    <w:multiLevelType w:val="hybridMultilevel"/>
    <w:tmpl w:val="DF9A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8E7027"/>
    <w:multiLevelType w:val="hybridMultilevel"/>
    <w:tmpl w:val="D32A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203E5"/>
    <w:multiLevelType w:val="hybridMultilevel"/>
    <w:tmpl w:val="F1585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A0E6C"/>
    <w:multiLevelType w:val="hybridMultilevel"/>
    <w:tmpl w:val="F058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839C8"/>
    <w:multiLevelType w:val="hybridMultilevel"/>
    <w:tmpl w:val="55F06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96D0F"/>
    <w:multiLevelType w:val="hybridMultilevel"/>
    <w:tmpl w:val="048A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7253E"/>
    <w:multiLevelType w:val="hybridMultilevel"/>
    <w:tmpl w:val="6F1C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A786D"/>
    <w:multiLevelType w:val="hybridMultilevel"/>
    <w:tmpl w:val="B364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A47A9"/>
    <w:multiLevelType w:val="hybridMultilevel"/>
    <w:tmpl w:val="88BC0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36F12"/>
    <w:multiLevelType w:val="hybridMultilevel"/>
    <w:tmpl w:val="7C309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860483"/>
    <w:multiLevelType w:val="hybridMultilevel"/>
    <w:tmpl w:val="855C8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41402"/>
    <w:multiLevelType w:val="hybridMultilevel"/>
    <w:tmpl w:val="14EE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9C1488"/>
    <w:multiLevelType w:val="hybridMultilevel"/>
    <w:tmpl w:val="86D2B62E"/>
    <w:lvl w:ilvl="0" w:tplc="0624F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E5503B"/>
    <w:multiLevelType w:val="hybridMultilevel"/>
    <w:tmpl w:val="0DE67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56224"/>
    <w:multiLevelType w:val="hybridMultilevel"/>
    <w:tmpl w:val="3390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7A15A3"/>
    <w:multiLevelType w:val="hybridMultilevel"/>
    <w:tmpl w:val="6876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15A02"/>
    <w:multiLevelType w:val="hybridMultilevel"/>
    <w:tmpl w:val="0AC2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E6F73"/>
    <w:multiLevelType w:val="hybridMultilevel"/>
    <w:tmpl w:val="7DA2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A4CF6"/>
    <w:multiLevelType w:val="hybridMultilevel"/>
    <w:tmpl w:val="0910E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17EFE"/>
    <w:multiLevelType w:val="hybridMultilevel"/>
    <w:tmpl w:val="91CE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054BB"/>
    <w:multiLevelType w:val="hybridMultilevel"/>
    <w:tmpl w:val="EB1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03E24"/>
    <w:multiLevelType w:val="hybridMultilevel"/>
    <w:tmpl w:val="8008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A1DF5"/>
    <w:multiLevelType w:val="hybridMultilevel"/>
    <w:tmpl w:val="F32A4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F682D"/>
    <w:multiLevelType w:val="hybridMultilevel"/>
    <w:tmpl w:val="9FD6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F1F81"/>
    <w:multiLevelType w:val="hybridMultilevel"/>
    <w:tmpl w:val="3B90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2038A5"/>
    <w:multiLevelType w:val="hybridMultilevel"/>
    <w:tmpl w:val="ADF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B7938"/>
    <w:multiLevelType w:val="hybridMultilevel"/>
    <w:tmpl w:val="4CD2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35CCC"/>
    <w:multiLevelType w:val="hybridMultilevel"/>
    <w:tmpl w:val="772C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D6AD5"/>
    <w:multiLevelType w:val="hybridMultilevel"/>
    <w:tmpl w:val="199A9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C7DD8"/>
    <w:multiLevelType w:val="hybridMultilevel"/>
    <w:tmpl w:val="D776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B5E9D"/>
    <w:multiLevelType w:val="hybridMultilevel"/>
    <w:tmpl w:val="454A7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35B4F"/>
    <w:multiLevelType w:val="hybridMultilevel"/>
    <w:tmpl w:val="EF82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A1CE4"/>
    <w:multiLevelType w:val="hybridMultilevel"/>
    <w:tmpl w:val="698E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D0880"/>
    <w:multiLevelType w:val="hybridMultilevel"/>
    <w:tmpl w:val="1F14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A4228"/>
    <w:multiLevelType w:val="hybridMultilevel"/>
    <w:tmpl w:val="14EE6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2124B"/>
    <w:multiLevelType w:val="hybridMultilevel"/>
    <w:tmpl w:val="C3F2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C6DFC"/>
    <w:multiLevelType w:val="hybridMultilevel"/>
    <w:tmpl w:val="4EC8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24"/>
  </w:num>
  <w:num w:numId="4">
    <w:abstractNumId w:val="8"/>
  </w:num>
  <w:num w:numId="5">
    <w:abstractNumId w:val="39"/>
  </w:num>
  <w:num w:numId="6">
    <w:abstractNumId w:val="40"/>
  </w:num>
  <w:num w:numId="7">
    <w:abstractNumId w:val="41"/>
  </w:num>
  <w:num w:numId="8">
    <w:abstractNumId w:val="4"/>
  </w:num>
  <w:num w:numId="9">
    <w:abstractNumId w:val="6"/>
  </w:num>
  <w:num w:numId="10">
    <w:abstractNumId w:val="29"/>
  </w:num>
  <w:num w:numId="11">
    <w:abstractNumId w:val="10"/>
  </w:num>
  <w:num w:numId="12">
    <w:abstractNumId w:val="18"/>
  </w:num>
  <w:num w:numId="13">
    <w:abstractNumId w:val="1"/>
  </w:num>
  <w:num w:numId="14">
    <w:abstractNumId w:val="37"/>
  </w:num>
  <w:num w:numId="15">
    <w:abstractNumId w:val="12"/>
  </w:num>
  <w:num w:numId="16">
    <w:abstractNumId w:val="9"/>
  </w:num>
  <w:num w:numId="17">
    <w:abstractNumId w:val="0"/>
  </w:num>
  <w:num w:numId="18">
    <w:abstractNumId w:val="11"/>
  </w:num>
  <w:num w:numId="19">
    <w:abstractNumId w:val="7"/>
  </w:num>
  <w:num w:numId="20">
    <w:abstractNumId w:val="26"/>
  </w:num>
  <w:num w:numId="21">
    <w:abstractNumId w:val="45"/>
  </w:num>
  <w:num w:numId="22">
    <w:abstractNumId w:val="17"/>
  </w:num>
  <w:num w:numId="23">
    <w:abstractNumId w:val="43"/>
  </w:num>
  <w:num w:numId="24">
    <w:abstractNumId w:val="5"/>
  </w:num>
  <w:num w:numId="25">
    <w:abstractNumId w:val="27"/>
  </w:num>
  <w:num w:numId="26">
    <w:abstractNumId w:val="36"/>
  </w:num>
  <w:num w:numId="27">
    <w:abstractNumId w:val="15"/>
  </w:num>
  <w:num w:numId="28">
    <w:abstractNumId w:val="2"/>
  </w:num>
  <w:num w:numId="29">
    <w:abstractNumId w:val="38"/>
  </w:num>
  <w:num w:numId="30">
    <w:abstractNumId w:val="20"/>
  </w:num>
  <w:num w:numId="31">
    <w:abstractNumId w:val="13"/>
  </w:num>
  <w:num w:numId="32">
    <w:abstractNumId w:val="31"/>
  </w:num>
  <w:num w:numId="33">
    <w:abstractNumId w:val="33"/>
  </w:num>
  <w:num w:numId="34">
    <w:abstractNumId w:val="28"/>
  </w:num>
  <w:num w:numId="35">
    <w:abstractNumId w:val="22"/>
  </w:num>
  <w:num w:numId="36">
    <w:abstractNumId w:val="14"/>
  </w:num>
  <w:num w:numId="37">
    <w:abstractNumId w:val="16"/>
  </w:num>
  <w:num w:numId="38">
    <w:abstractNumId w:val="23"/>
  </w:num>
  <w:num w:numId="39">
    <w:abstractNumId w:val="21"/>
  </w:num>
  <w:num w:numId="40">
    <w:abstractNumId w:val="44"/>
  </w:num>
  <w:num w:numId="41">
    <w:abstractNumId w:val="42"/>
  </w:num>
  <w:num w:numId="42">
    <w:abstractNumId w:val="34"/>
  </w:num>
  <w:num w:numId="43">
    <w:abstractNumId w:val="19"/>
  </w:num>
  <w:num w:numId="44">
    <w:abstractNumId w:val="3"/>
  </w:num>
  <w:num w:numId="45">
    <w:abstractNumId w:val="3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45"/>
    <w:rsid w:val="003019F0"/>
    <w:rsid w:val="003E2E45"/>
    <w:rsid w:val="005E61B1"/>
    <w:rsid w:val="006B3E67"/>
    <w:rsid w:val="00766A75"/>
    <w:rsid w:val="00A80EF8"/>
    <w:rsid w:val="00AA3B8B"/>
    <w:rsid w:val="00C04678"/>
    <w:rsid w:val="00D71ED0"/>
    <w:rsid w:val="00E33EF5"/>
    <w:rsid w:val="00E9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174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CD2C-A31A-744E-B7CF-E3231C5D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843</Words>
  <Characters>480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pie College of Business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ikis, Christopher R</dc:creator>
  <cp:keywords/>
  <dc:description/>
  <cp:lastModifiedBy>Scott Alzheimer</cp:lastModifiedBy>
  <cp:revision>2</cp:revision>
  <dcterms:created xsi:type="dcterms:W3CDTF">2013-11-19T03:44:00Z</dcterms:created>
  <dcterms:modified xsi:type="dcterms:W3CDTF">2013-11-21T02:41:00Z</dcterms:modified>
</cp:coreProperties>
</file>